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14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9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  <w:u w:val="single"/>
        </w:rPr>
        <w:t>Ed. Br. No. 8</w:t>
      </w:r>
    </w:p>
    <w:p>
      <w:pPr>
        <w:autoSpaceDN w:val="0"/>
        <w:autoSpaceDE w:val="0"/>
        <w:widowControl/>
        <w:spacing w:line="240" w:lineRule="exact" w:before="3122" w:after="0"/>
        <w:ind w:left="1196" w:right="6534" w:hanging="28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Printed 195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inted 196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inted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inted 199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inted 200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inted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inted 2014</w:t>
      </w:r>
    </w:p>
    <w:p>
      <w:pPr>
        <w:autoSpaceDN w:val="0"/>
        <w:autoSpaceDE w:val="0"/>
        <w:widowControl/>
        <w:spacing w:line="200" w:lineRule="exact" w:before="29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ice : Rs. 2500/-</w:t>
      </w:r>
    </w:p>
    <w:p>
      <w:pPr>
        <w:autoSpaceDN w:val="0"/>
        <w:autoSpaceDE w:val="0"/>
        <w:widowControl/>
        <w:spacing w:line="200" w:lineRule="exact" w:before="24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© 2014 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AT</w:t>
      </w:r>
    </w:p>
    <w:p>
      <w:pPr>
        <w:autoSpaceDN w:val="0"/>
        <w:autoSpaceDE w:val="0"/>
        <w:widowControl/>
        <w:spacing w:line="240" w:lineRule="exact" w:before="144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under Rule 382 of the Rules of Procedure and Conduct of Busines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k Sabha (Thirteenth Edition) and Printed by Jainco Art India, 13/10, W.E.A., </w:t>
      </w:r>
      <w:r>
        <w:rPr>
          <w:rFonts w:ascii="Times" w:hAnsi="Times" w:eastAsia="Times"/>
          <w:b w:val="0"/>
          <w:i w:val="0"/>
          <w:color w:val="000000"/>
          <w:sz w:val="20"/>
        </w:rPr>
        <w:t>Saraswati Marg, Karol Bagh, New Delhi-110 005.</w:t>
      </w:r>
    </w:p>
    <w:p>
      <w:pPr>
        <w:sectPr>
          <w:pgSz w:w="11900" w:h="16840"/>
          <w:pgMar w:top="1334" w:right="1440" w:bottom="12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>PREFACE</w:t>
      </w:r>
    </w:p>
    <w:p>
      <w:pPr>
        <w:autoSpaceDN w:val="0"/>
        <w:autoSpaceDE w:val="0"/>
        <w:widowControl/>
        <w:spacing w:line="264" w:lineRule="exact" w:before="300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of India was adopted by the Constituent Assemb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November, 1949 and formally signed by the Members of the Assemb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January, 1950. The Constitution came into force on 26th January, 19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ree India declared itself a Republic. A period of sixty years has g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Constitution came into force. During this period, it worked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needs of an evolving polity. We marvel at the vision, farsightedness and </w:t>
      </w:r>
      <w:r>
        <w:rPr>
          <w:rFonts w:ascii="Times" w:hAnsi="Times" w:eastAsia="Times"/>
          <w:b w:val="0"/>
          <w:i w:val="0"/>
          <w:color w:val="000000"/>
          <w:sz w:val="22"/>
        </w:rPr>
        <w:t>wisdom of the great men who created this dynamic document.</w:t>
      </w:r>
    </w:p>
    <w:p>
      <w:pPr>
        <w:autoSpaceDN w:val="0"/>
        <w:autoSpaceDE w:val="0"/>
        <w:widowControl/>
        <w:spacing w:line="264" w:lineRule="exact" w:before="128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of India first met on the 9th December, 1946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ill 24th January, 1950. The historic task of drafting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t India was undertaken in the Constitution Hall, now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Hall of Parliament House. After the Constitution of India came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26th January, 1950, the Assembly ceased to exist, transforming it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al Parliament of India until a new Parliament was constituted in 1952.</w:t>
      </w:r>
    </w:p>
    <w:p>
      <w:pPr>
        <w:autoSpaceDN w:val="0"/>
        <w:autoSpaceDE w:val="0"/>
        <w:widowControl/>
        <w:spacing w:line="264" w:lineRule="exact" w:before="130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Debates for the period December 9, 1946 to January 2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50 were first printed in 1950. The debates were reprinted by the Lok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at in 1966, 1989, 1999, 2003 and 2009. The complete set of Deb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five books with an Index. There is a constant demand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s from parliamentarians, research scholars and others. This h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us to bring out this next reprint.</w:t>
      </w:r>
    </w:p>
    <w:p>
      <w:pPr>
        <w:autoSpaceDN w:val="0"/>
        <w:autoSpaceDE w:val="0"/>
        <w:widowControl/>
        <w:spacing w:line="264" w:lineRule="exact" w:before="130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s new reprint more useful and easier to consult, a tabula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Articles of the Constitution of India with corresponding clau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Constitution together with dates on which the respective Artic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and approved has been added. It finds place in the begi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ook. This would enable the readers to locate the debates on various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facility. Also, a rare group photograph of Members of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India and signatures of the Members of the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from the calligraphed copy of the Constitution of Indi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for the first time in the first book.</w:t>
      </w:r>
    </w:p>
    <w:p>
      <w:pPr>
        <w:autoSpaceDN w:val="0"/>
        <w:autoSpaceDE w:val="0"/>
        <w:widowControl/>
        <w:spacing w:line="264" w:lineRule="exact" w:before="132" w:after="0"/>
        <w:ind w:left="910" w:right="86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ped that this publication will be found informative and useful by all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ians, research scholars, political scientists, lawyers and other readers.</w:t>
      </w:r>
    </w:p>
    <w:p>
      <w:pPr>
        <w:autoSpaceDN w:val="0"/>
        <w:autoSpaceDE w:val="0"/>
        <w:widowControl/>
        <w:spacing w:line="220" w:lineRule="exact" w:before="960" w:after="20"/>
        <w:ind w:left="9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4510"/>
        <w:gridCol w:w="4510"/>
      </w:tblGrid>
      <w:tr>
        <w:trPr>
          <w:trHeight w:hRule="exact" w:val="250"/>
        </w:trPr>
        <w:tc>
          <w:tcPr>
            <w:tcW w:type="dxa" w:w="204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014</w:t>
            </w:r>
          </w:p>
        </w:tc>
        <w:tc>
          <w:tcPr>
            <w:tcW w:type="dxa" w:w="562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 SREEDHARA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0" w:h="16840"/>
          <w:pgMar w:top="1440" w:right="144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aisa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36 </w:t>
      </w:r>
      <w:r>
        <w:rPr>
          <w:rFonts w:ascii="Times" w:hAnsi="Times" w:eastAsia="Times"/>
          <w:b w:val="0"/>
          <w:i/>
          <w:color w:val="000000"/>
          <w:sz w:val="22"/>
        </w:rPr>
        <w:t>(Saka)</w:t>
      </w:r>
    </w:p>
    <w:p>
      <w:pPr>
        <w:sectPr>
          <w:type w:val="continuous"/>
          <w:pgSz w:w="11900" w:h="16840"/>
          <w:pgMar w:top="1440" w:right="1440" w:bottom="1240" w:left="1440" w:header="720" w:footer="720" w:gutter="0"/>
          <w:cols w:num="2" w:equalWidth="0">
            <w:col w:w="470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440" w:right="864" w:hanging="668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cretary-General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Lok Sabha</w:t>
      </w:r>
    </w:p>
    <w:p>
      <w:pPr>
        <w:sectPr>
          <w:type w:val="nextColumn"/>
          <w:pgSz w:w="11900" w:h="16840"/>
          <w:pgMar w:top="1440" w:right="1440" w:bottom="1240" w:left="1440" w:header="720" w:footer="720" w:gutter="0"/>
          <w:cols w:num="2" w:equalWidth="0">
            <w:col w:w="470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ENT ASSEMBLY OF INDIA</w:t>
      </w:r>
    </w:p>
    <w:p>
      <w:pPr>
        <w:autoSpaceDN w:val="0"/>
        <w:tabs>
          <w:tab w:pos="4322" w:val="left"/>
        </w:tabs>
        <w:autoSpaceDE w:val="0"/>
        <w:widowControl/>
        <w:spacing w:line="532" w:lineRule="exact" w:before="198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President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R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JEN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RAS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198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emporary Chairman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S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CHCHIDAN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IN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120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Constitutional Adviser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.N. R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322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cretary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.V.R. I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ENG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576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puty Secretary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B.F.H.B. T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YABJ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650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Under Secretary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HAD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.G. H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SNAI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418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ssistant Secretary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K.V. P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DMANABH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412" w:val="left"/>
        </w:tabs>
        <w:autoSpaceDE w:val="0"/>
        <w:widowControl/>
        <w:spacing w:line="532" w:lineRule="exact" w:before="0" w:after="0"/>
        <w:ind w:left="910" w:right="37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shal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UBE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J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RB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IDK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00" w:lineRule="exact" w:before="22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v)</w:t>
      </w:r>
    </w:p>
    <w:p>
      <w:pPr>
        <w:sectPr>
          <w:pgSz w:w="11900" w:h="16840"/>
          <w:pgMar w:top="1440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4"/>
        <w:ind w:left="0" w:right="0"/>
      </w:pPr>
    </w:p>
    <w:p>
      <w:pPr>
        <w:autoSpaceDN w:val="0"/>
        <w:autoSpaceDE w:val="0"/>
        <w:widowControl/>
        <w:spacing w:line="282" w:lineRule="exact" w:before="0" w:after="134"/>
        <w:ind w:left="2736" w:right="273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CONTENTS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Volume I—9th to 23rd December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4510"/>
        <w:gridCol w:w="4510"/>
      </w:tblGrid>
      <w:tr>
        <w:trPr>
          <w:trHeight w:hRule="exact" w:val="9420"/>
        </w:trPr>
        <w:tc>
          <w:tcPr>
            <w:tcW w:type="dxa" w:w="356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GES</w:t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onday, 9th December, 1946—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of Temporary Chairman 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s of Goodwill 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—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Petition from Khan Abdus</w:t>
            </w:r>
          </w:p>
          <w:p>
            <w:pPr>
              <w:autoSpaceDN w:val="0"/>
              <w:autoSpaceDE w:val="0"/>
              <w:widowControl/>
              <w:spacing w:line="160" w:lineRule="exact" w:before="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ad Khan of British Balu-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stan ..........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’s Inaugural address 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—7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mination of Deputy Chairman 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—8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th of Mr. Prasanna Deb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ikut ...........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tation of Credentials and</w:t>
            </w:r>
          </w:p>
          <w:p>
            <w:pPr>
              <w:autoSpaceDN w:val="0"/>
              <w:tabs>
                <w:tab w:pos="293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ing of the Register 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—14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uesday, 10th December, 1946—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for the Election of the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anent Chairman 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—18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al adoption of Central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islative Assembly Rules and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ing Orders 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—21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irmation of existing organi-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on of Constituent Assem-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y Office ....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0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on Rules of Procedure 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—34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ouncement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ions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Chairman and Committee 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Wednesday, 11th December, 1946—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 to messages of Greetings to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nstituent Assembly 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of the Permanent Chair-</w:t>
            </w:r>
          </w:p>
          <w:p>
            <w:pPr>
              <w:autoSpaceDN w:val="0"/>
              <w:tabs>
                <w:tab w:pos="285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 ..............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—36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gratulations to the Permanent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......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—5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of the Committee for Rules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cedure .....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—53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ursday, 12th December, 1946—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 on Aims and Objects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ssembly by the Hon’ble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dit Jawahar Lal Nehru—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ussion postponed 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—56</w:t>
            </w:r>
          </w:p>
        </w:tc>
        <w:tc>
          <w:tcPr>
            <w:tcW w:type="dxa" w:w="364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GES</w:t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Friday, 13th December, 1946—</w:t>
            </w:r>
          </w:p>
          <w:p>
            <w:pPr>
              <w:autoSpaceDN w:val="0"/>
              <w:tabs>
                <w:tab w:pos="3156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ms and Objects 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—70</w:t>
            </w:r>
          </w:p>
          <w:p>
            <w:pPr>
              <w:autoSpaceDN w:val="0"/>
              <w:autoSpaceDE w:val="0"/>
              <w:widowControl/>
              <w:spacing w:line="160" w:lineRule="exact" w:before="126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onday, 16th December, 1946—</w:t>
            </w:r>
          </w:p>
          <w:p>
            <w:pPr>
              <w:autoSpaceDN w:val="0"/>
              <w:tabs>
                <w:tab w:pos="3156" w:val="left"/>
              </w:tabs>
              <w:autoSpaceDE w:val="0"/>
              <w:widowControl/>
              <w:spacing w:line="162" w:lineRule="exact" w:before="12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ims and Objects 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—90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uesday, 17th December, 1946—</w:t>
            </w:r>
          </w:p>
          <w:p>
            <w:pPr>
              <w:autoSpaceDN w:val="0"/>
              <w:tabs>
                <w:tab w:pos="3076" w:val="left"/>
              </w:tabs>
              <w:autoSpaceDE w:val="0"/>
              <w:widowControl/>
              <w:spacing w:line="162" w:lineRule="exact" w:before="12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ims and Objects 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—109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Wednesday, 18th December, 1946—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of Business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—113</w:t>
            </w:r>
          </w:p>
          <w:p>
            <w:pPr>
              <w:autoSpaceDN w:val="0"/>
              <w:tabs>
                <w:tab w:pos="3002" w:val="left"/>
              </w:tabs>
              <w:autoSpaceDE w:val="0"/>
              <w:widowControl/>
              <w:spacing w:line="162" w:lineRule="exact" w:before="12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ims and Objects 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—130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ursday, 19th December, 1946—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s of Business 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—135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0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ims and Objects 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—153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aturday, 21st December, 1946—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tation of Credentials and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gning of the Register 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Election of Consti-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ent Assembly Negotiating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—Adopted .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—166</w:t>
            </w:r>
          </w:p>
          <w:p>
            <w:pPr>
              <w:autoSpaceDN w:val="0"/>
              <w:autoSpaceDE w:val="0"/>
              <w:widowControl/>
              <w:spacing w:line="162" w:lineRule="exact" w:before="10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ims and Objects—</w:t>
            </w:r>
          </w:p>
          <w:p>
            <w:pPr>
              <w:autoSpaceDN w:val="0"/>
              <w:tabs>
                <w:tab w:pos="3076" w:val="left"/>
              </w:tabs>
              <w:autoSpaceDE w:val="0"/>
              <w:widowControl/>
              <w:spacing w:line="160" w:lineRule="exact" w:before="10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ussion suspended 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—67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ideration of the Report of the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on Rules of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—17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 in Camera (Not</w:t>
            </w:r>
          </w:p>
          <w:p>
            <w:pPr>
              <w:autoSpaceDN w:val="0"/>
              <w:tabs>
                <w:tab w:pos="2994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ted) .....................................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—262</w:t>
            </w:r>
          </w:p>
          <w:p>
            <w:pPr>
              <w:autoSpaceDN w:val="0"/>
              <w:autoSpaceDE w:val="0"/>
              <w:widowControl/>
              <w:spacing w:line="160" w:lineRule="exact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onday, 23rd December, 1946—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3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Procedure—Adopted 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of Committees—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2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entials Committee 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2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se Committee 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26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e and Staff Committee ....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—265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’s statement regarding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 to Federal Court,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tement of May, 16 for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4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pretation ...............................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</w:t>
            </w:r>
          </w:p>
        </w:tc>
      </w:tr>
    </w:tbl>
    <w:p>
      <w:pPr>
        <w:autoSpaceDN w:val="0"/>
        <w:autoSpaceDE w:val="0"/>
        <w:widowControl/>
        <w:spacing w:line="200" w:lineRule="exact" w:before="13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vii)</w:t>
      </w:r>
    </w:p>
    <w:p>
      <w:pPr>
        <w:sectPr>
          <w:pgSz w:w="11900" w:h="16840"/>
          <w:pgMar w:top="144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8"/>
        <w:ind w:left="0" w:right="0"/>
      </w:pPr>
    </w:p>
    <w:p>
      <w:pPr>
        <w:autoSpaceDN w:val="0"/>
        <w:autoSpaceDE w:val="0"/>
        <w:widowControl/>
        <w:spacing w:line="220" w:lineRule="exact" w:before="0" w:after="1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ICLES OF THE CONSTITUTION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1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ticle in Consti-</w:t>
            </w:r>
          </w:p>
        </w:tc>
        <w:tc>
          <w:tcPr>
            <w:tcW w:type="dxa" w:w="176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rresponding</w:t>
            </w:r>
          </w:p>
        </w:tc>
        <w:tc>
          <w:tcPr>
            <w:tcW w:type="dxa" w:w="4034"/>
            <w:vMerge w:val="restart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s on which discussed and approved</w:t>
            </w:r>
          </w:p>
        </w:tc>
      </w:tr>
      <w:tr>
        <w:trPr>
          <w:trHeight w:hRule="exact" w:val="208"/>
        </w:trPr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ution of Indi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lause in the draft</w:t>
            </w:r>
          </w:p>
        </w:tc>
        <w:tc>
          <w:tcPr>
            <w:tcW w:type="dxa" w:w="3007"/>
            <w:vMerge/>
            <w:tcBorders>
              <w:top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6" w:after="54"/>
        <w:ind w:left="0" w:right="5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tabs>
          <w:tab w:pos="4150" w:val="left"/>
        </w:tabs>
        <w:autoSpaceDE w:val="0"/>
        <w:widowControl/>
        <w:spacing w:line="220" w:lineRule="exact" w:before="94" w:after="0"/>
        <w:ind w:left="10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................................. 1 .......................... 15th November 1948, 17th November, 194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7th September, 1949, 18th September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 ................................. 2 ............................ 17th November, 1948.</w:t>
      </w:r>
    </w:p>
    <w:p>
      <w:pPr>
        <w:autoSpaceDN w:val="0"/>
        <w:tabs>
          <w:tab w:pos="4150" w:val="left"/>
        </w:tabs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 ................................. 3 .......................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7th and 18th November, 1948.</w:t>
      </w:r>
    </w:p>
    <w:p>
      <w:pPr>
        <w:autoSpaceDN w:val="0"/>
        <w:tabs>
          <w:tab w:pos="4150" w:val="left"/>
        </w:tabs>
        <w:autoSpaceDE w:val="0"/>
        <w:widowControl/>
        <w:spacing w:line="18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3th October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 ................................. 4 ............................ 18th November, 1948.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4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 ................................. 5 ............................ 10th August, 1949, 11th August, 1949 and 1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ugust, 1949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 ................................. 5A ......................... 10th, 11th and 12th August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 ................................. 5AA ...................... 10th, 11th and 12th August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 ................................. 5B ......................... 10th, 11th and 12th August, 1949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 (New) ..................................................... 29th November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 ............................... 5C ......................... 10th, 11th and 12th August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 ............................... 6 ............................ 10th, 11th and 12th August, 1949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 ............................... 7 ............................ 25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 ............................... 8 ............................ 25th, 26th and 29th Nov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 (New) ................................................... 29th November, 1948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 ............................... 9 ............................ 29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 ............................... 10 .......................... 30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 ............................... 11 .......................... 29th November, 1948.</w:t>
      </w:r>
    </w:p>
    <w:p>
      <w:pPr>
        <w:autoSpaceDN w:val="0"/>
        <w:tabs>
          <w:tab w:pos="4150" w:val="left"/>
        </w:tabs>
        <w:autoSpaceDE w:val="0"/>
        <w:widowControl/>
        <w:spacing w:line="208" w:lineRule="exact" w:before="1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 ............................... 12 .......................... 30th November, 1948 and 10th December, 194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 ............................... 13 .......................... 1st and 2nd December, 1948. 16th October, 194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17th October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 ............................... 14 .......................... 2nd, 3rd and 6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 ............................... 15 .......................... 6th and 13th December, 1948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 ............................... 15A ....................... 16th September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 ............................... 17 .......................... 3rd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 ............................... 18 .......................... 3rd December, 1948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 ............................... 19 .......................... 3rd and 6th Dec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 ............................... 20 .......................... 7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 ............................... 21 .......................... 7th December, 1948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 ............................... 22 .......................... 7th Dec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 ............................... 23 .......................... 7th and 8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 ............................... 23A ....................... 7th and 8th December, 1948.</w:t>
      </w:r>
    </w:p>
    <w:p>
      <w:pPr>
        <w:autoSpaceDN w:val="0"/>
        <w:autoSpaceDE w:val="0"/>
        <w:widowControl/>
        <w:spacing w:line="220" w:lineRule="exact" w:before="2" w:after="0"/>
        <w:ind w:left="104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1 ............................... 24 .......................... 10th September, 1949 and 12th Septem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2 ............................... 25 .......................... 9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 ............................... 26 .......................... 9th December, 1948.</w:t>
      </w:r>
    </w:p>
    <w:p>
      <w:pPr>
        <w:autoSpaceDN w:val="0"/>
        <w:autoSpaceDE w:val="0"/>
        <w:widowControl/>
        <w:spacing w:line="220" w:lineRule="exact" w:before="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 (New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 ............................... 27 .......................... 9th and 16th December, 1948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6 ............................... 28 .......................... 19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 ............................... 29 .......................... 19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 ............................... 30 .......................... 19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 ............................... 31 .......................... 22nd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0 ............................... 31A ....................... 22nd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1 ............................... 32 .......................... 23rd November, 1948.</w:t>
      </w:r>
    </w:p>
    <w:p>
      <w:pPr>
        <w:autoSpaceDN w:val="0"/>
        <w:autoSpaceDE w:val="0"/>
        <w:widowControl/>
        <w:spacing w:line="180" w:lineRule="exact" w:before="1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14LSS/66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i)</w:t>
      </w:r>
    </w:p>
    <w:p>
      <w:pPr>
        <w:sectPr>
          <w:pgSz w:w="11900" w:h="16840"/>
          <w:pgMar w:top="1326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5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2 ............................... 33 .......................... 23rd Nov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3 ............................... 34 .......................... 23rd Nov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4 ............................... 35 .......................... 23rd Nov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5 ............................... 36 .......................... 23rd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6 ............................... 37 .......................... 23rd November, 1948.</w:t>
      </w:r>
    </w:p>
    <w:p>
      <w:pPr>
        <w:autoSpaceDN w:val="0"/>
        <w:autoSpaceDE w:val="0"/>
        <w:widowControl/>
        <w:spacing w:line="216" w:lineRule="exact" w:before="0" w:after="0"/>
        <w:ind w:left="104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7 ............................... 38 .......................... 23rd November, 1948 and 24th November, 1948. </w:t>
      </w:r>
      <w:r>
        <w:rPr>
          <w:rFonts w:ascii="Times" w:hAnsi="Times" w:eastAsia="Times"/>
          <w:b w:val="0"/>
          <w:i w:val="0"/>
          <w:color w:val="000000"/>
          <w:sz w:val="18"/>
        </w:rPr>
        <w:t>48 ............................... 38A ....................... 24th Nov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9 ............................... 39 .......................... 24th November, 1948.</w:t>
      </w:r>
    </w:p>
    <w:p>
      <w:pPr>
        <w:autoSpaceDN w:val="0"/>
        <w:autoSpaceDE w:val="0"/>
        <w:widowControl/>
        <w:spacing w:line="218" w:lineRule="exact" w:before="0" w:after="0"/>
        <w:ind w:left="104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0 ............................... 39A ....................... 24th November, 1948 and 25th November, 1948. </w:t>
      </w:r>
      <w:r>
        <w:rPr>
          <w:rFonts w:ascii="Times" w:hAnsi="Times" w:eastAsia="Times"/>
          <w:b w:val="0"/>
          <w:i w:val="0"/>
          <w:color w:val="000000"/>
          <w:sz w:val="18"/>
        </w:rPr>
        <w:t>51 ............................... 40 .......................... 25th November, 1948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2 ............................... 41 .......................... 10th December, 1948.</w:t>
      </w:r>
    </w:p>
    <w:p>
      <w:pPr>
        <w:autoSpaceDN w:val="0"/>
        <w:autoSpaceDE w:val="0"/>
        <w:widowControl/>
        <w:spacing w:line="218" w:lineRule="exact" w:before="0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3 ............................... 42 .......................... 10th, 16th December, 1948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54 ............................... 43 .......................... 10th and 13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5 ............................... 44 .......................... 13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6 ............................... 45 .......................... 13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7 ............................... 46 .......................... 13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8 ............................... 47 .......................... 27th December, 1948 and 13th October, 1949.</w:t>
      </w:r>
    </w:p>
    <w:p>
      <w:pPr>
        <w:autoSpaceDN w:val="0"/>
        <w:autoSpaceDE w:val="0"/>
        <w:widowControl/>
        <w:spacing w:line="218" w:lineRule="exact" w:before="0" w:after="0"/>
        <w:ind w:left="1044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9 ............................... 48 .......................... 27th December, 1948 and 14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60 ............................... 49 .......................... 27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1 ............................... 50 .......................... 28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2 ............................... 51 .......................... 28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3 ............................... 52 .......................... 28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4 ............................... 53 .......................... 28th December, 1948.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5 ............................... 54 .......................... 28th December, 1948.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8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6 ............................... 55 (1)—(4) ........... 28th December, 1948, 29th December, 1948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3th October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7 ............................... 56 .......................... 29th December, 1948.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6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8 ............................... 55 (5)—(6) ........... 28th December, 1948, 29th December, 1948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3th October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9 (New) ................................................... November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0 ............................... 57 .......................... 29th December, 1948.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1 ............................... 58 .......................... 29th December, 1948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2 ............................... 59 .......................... 29th December, 1948 and 17th October, 1949.</w:t>
      </w:r>
    </w:p>
    <w:p>
      <w:pPr>
        <w:autoSpaceDN w:val="0"/>
        <w:autoSpaceDE w:val="0"/>
        <w:widowControl/>
        <w:spacing w:line="218" w:lineRule="exact" w:before="0" w:after="0"/>
        <w:ind w:left="104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3 ............................... 60 .......................... 29th December, 1948 and 30th December, 1948. </w:t>
      </w:r>
      <w:r>
        <w:rPr>
          <w:rFonts w:ascii="Times" w:hAnsi="Times" w:eastAsia="Times"/>
          <w:b w:val="0"/>
          <w:i w:val="0"/>
          <w:color w:val="000000"/>
          <w:sz w:val="18"/>
        </w:rPr>
        <w:t>74 ............................... 61 .......................... 30th December, 1948.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5 ............................... 62 .......................... 30th December, 1948, 31st December, 194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4th October, 1949 and 17th October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6 ............................... 63 .......................... 7th January, 1949.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7 ............................... 64 .......................... 7th January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8 ............................... 65 .......................... 6th January, 1949 and 7th January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9 ............................... 66 .......................... 3rd January, 1949.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6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0 ............................... 67 (1)—(4) ........... 3rd and 4th January, 1949 and 13th and 17th Octo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1 ............................... 67 (5)—(8) ........... 3rd and 4th January, 1949, 10th, 14t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7th October, 1949.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8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2 ............................... 67A ....................... 18th May, 1949, 23rd May, 1949 and 13th Octo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3 ............................... 68 .......................... 18th May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4 ............................... 68A ....................... 18th May, 1949.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5 ............................... 69 .......................... 18th May, 1949.</w:t>
      </w:r>
    </w:p>
    <w:p>
      <w:pPr>
        <w:autoSpaceDN w:val="0"/>
        <w:autoSpaceDE w:val="0"/>
        <w:widowControl/>
        <w:spacing w:line="200" w:lineRule="exact" w:before="5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ii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6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6 ............................. 70 .......................... 18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7 ............................. 71 .......................... 18th May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8 ............................. 72 .......................... 18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89 ............................. 73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0 ............................. 74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1 ............................. 75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2 ............................. 75A ....................... 19th May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3 ............................. 76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4 ............................. 77 .......................... 19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5 ............................. 78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6 ............................. 78A ....................... 18th May, 1949 and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7 ............................. 79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8 ............................. 79A ....................... 30th July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9 ............................. 81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0 ............................. 80 .......................... 19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1 ............................. 82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2 ............................. 83 .......................... 19th May, 1949 and 13th October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3 ............................. 83A ....................... 1st August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4 ............................. 84 .......................... 19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5 ............................. 85 .......................... 19th May, 1949 and 16th October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6 ............................. 86 .......................... 20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7 ............................. 87 .......................... 20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8 ............................. 88 .......................... 20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9 ............................. 89 .......................... 20th May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 ............................. 90 .......................... 20th May, 1949 and 8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1 ............................. 91 .......................... 20th May, 1949.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28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2 ............................. 92 .......................... 8th June, 1949, 10th June, 1949 and 13th Octo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3 ............................. 93 .......................... 10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4 ............................. 94 .......................... 10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5 ............................. 95 .......................... 10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6 ............................. 96 .......................... 10th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7 ............................. 97 .......................... 10th June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8 ............................. 98 .......................... 10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9 ............................. 98A ....................... 10th June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0 ............................. 99 .......................... 17th September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1 ............................. 100 ........................ 23rd May, 1949 and 13th October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2 ............................. 101 ........................ 23rd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3 ............................. 102 ........................ 23rd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4 ............................. 103 ........................ 23rd May, 1949 and 24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5 ............................. 104 ........................ 27th May, 1949 and 30th Jul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6 ............................. 105 ........................ 27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7 ............................. 106 ........................ 27th May, 1949.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8 ............................. 107 ........................ 27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9 ............................. 108 ........................ 27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0 ............................. 108A ..................... 27th May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1 ............................. 109 ........................ 3rd June, 1949 and 14th October, 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2 ............................. 110 ........................ 3rd June, 1949.</w:t>
      </w:r>
    </w:p>
    <w:p>
      <w:pPr>
        <w:autoSpaceDN w:val="0"/>
        <w:autoSpaceDE w:val="0"/>
        <w:widowControl/>
        <w:spacing w:line="200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iii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6" w:lineRule="exact" w:before="188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3 ............................. 111 ........................ 3rd June 1949, 6th June, 1949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134 ............................. 111A ..................... 13th June, 1949 and 14th June, 1949.</w:t>
      </w:r>
    </w:p>
    <w:p>
      <w:pPr>
        <w:autoSpaceDN w:val="0"/>
        <w:autoSpaceDE w:val="0"/>
        <w:widowControl/>
        <w:spacing w:line="222" w:lineRule="exact" w:before="2" w:after="0"/>
        <w:ind w:left="1044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5 ............................. 112B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36 ............................. 112 ........................ 6th June, 1949 and 16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7 ............................. 112A ..................... 6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8 ............................. 114 ........................ 6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9 ............................. 115 ........................ 27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0 ............................. 116 ........................ 27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1 ............................. 117 ........................ 27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2 ............................. 118 ........................ 27th May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3 ............................. 119 ........................ 27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4 ............................. 120 ........................ 27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5 ............................. 121 ........................ 6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6 ............................. 122 ........................ 27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7 ............................. 122A ..................... 6th June, 1949 and 16th October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8 ............................. 124 ........................ 30th May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9 ............................. 125 ........................ 30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0 ............................. 126 ........................ 30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1 ............................. 127 ........................ 30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2 ............................. 128 ........................ 30th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3 ............................. 129 ........................ 30th May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4 ............................. 130 ........................ 30th May, 1949 and 16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5 ............................. 131 ........................ 30th May, 1949 and 31st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6 ............................. 132 ........................ 31st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7 ............................. 134 ........................ 31st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8 ............................. 135 ........................ 31st May, 1949 and 14th October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9 ............................. 136 ........................ 31st Ma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0 ............................. 138 ........................ 1st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1 ............................. 141 ........................ 1st June, 1949 and 17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2 ............................. 142 ........................ 1st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3 ............................. 143 ........................ 1st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4 ............................. 144 ........................ 1st June, 1949 and 14th October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5 ............................. 145 ........................ 1st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6 ............................. 146 ........................ 2nd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7 ............................. 147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8 ............................. 148 ........................ 6th Januar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9 ............................. 148A ..................... 30th July, 1949.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0 ............................. 149 ........................ 6th January, 1949, 7th January, 1949, 8th 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 and 14th October, 1949.</w:t>
      </w:r>
    </w:p>
    <w:p>
      <w:pPr>
        <w:autoSpaceDN w:val="0"/>
        <w:autoSpaceDE w:val="0"/>
        <w:widowControl/>
        <w:spacing w:line="230" w:lineRule="exact" w:before="0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1 ............................. 150 ........................ 2nd June, 1949, 30th July, 1949 and 19th August, 1949 </w:t>
      </w:r>
      <w:r>
        <w:rPr>
          <w:rFonts w:ascii="Times" w:hAnsi="Times" w:eastAsia="Times"/>
          <w:b w:val="0"/>
          <w:i w:val="0"/>
          <w:color w:val="000000"/>
          <w:sz w:val="18"/>
        </w:rPr>
        <w:t>172 ............................. 151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3 ............................. 152 ........................ 2nd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4 ............................. 153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5 ............................. 154 ........................ 2nd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6 ............................. 155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7 ............................. 156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8 ............................. 157 ........................ 2nd June, 1949.</w:t>
      </w:r>
    </w:p>
    <w:p>
      <w:pPr>
        <w:autoSpaceDN w:val="0"/>
        <w:autoSpaceDE w:val="0"/>
        <w:widowControl/>
        <w:spacing w:line="200" w:lineRule="exact" w:before="5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iv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9 ............................. 158 ........................ 2nd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0 ............................. 159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1 ............................. 159A 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2 ............................. 160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3 ............................. 161 ........................ 2nd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4 ............................. 162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5 ............................. 162A ..................... 2nd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6 ............................. 163 ........................ 3r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7 ............................. 163A ..................... 30th July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8 ............................. 165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 ............................. 164 ........................ 2nd June, 1949 and 16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 ............................. 166 ........................ 2n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 ............................. 167 ........................ 2nd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 ............................. 167A ..................... 14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 ............................. 168 ........................ 3rd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 ............................. 169 ........................ 3rd June, 1949 and 16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5 ............................. 170 ........................ 3rd June, 1949.</w:t>
      </w:r>
    </w:p>
    <w:p>
      <w:pPr>
        <w:autoSpaceDN w:val="0"/>
        <w:autoSpaceDE w:val="0"/>
        <w:widowControl/>
        <w:spacing w:line="230" w:lineRule="exact" w:before="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6 ............................. 171 ........................ 3rd June, 1949, 4th June, 1949 and 14th June, 1949. </w:t>
      </w:r>
      <w:r>
        <w:rPr>
          <w:rFonts w:ascii="Times" w:hAnsi="Times" w:eastAsia="Times"/>
          <w:b w:val="0"/>
          <w:i w:val="0"/>
          <w:color w:val="000000"/>
          <w:sz w:val="18"/>
        </w:rPr>
        <w:t>197 ............................. 172 ........................ 30th July, 1949 and 1st August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8 ............................. 173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9 ............................. 174 ........................ 10th June, 1949.</w:t>
      </w:r>
    </w:p>
    <w:p>
      <w:pPr>
        <w:autoSpaceDN w:val="0"/>
        <w:tabs>
          <w:tab w:pos="4510" w:val="left"/>
        </w:tabs>
        <w:autoSpaceDE w:val="0"/>
        <w:widowControl/>
        <w:spacing w:line="200" w:lineRule="exact" w:before="30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0 ............................. 175 ........................ 14th June, 1949, 31st July, 1949, 1st August, 194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17th October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1 ............................. 176 ........................ 1st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2 ............................. 177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3 ............................. 178 ........................ 10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4 ............................. 179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5 ............................. 180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6 ............................. 181 ........................ 10th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7 ............................. 182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8 ............................. 183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9 ............................. 183A ..................... 10th June, 1949.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0 ............................. 184 ........................ 10th June, 1949 and 17th Septem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11 ............................. 185 ........................ 10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2 ............................. 186 ........................ 10th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3 ............................. 187 ........................ 14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4 ............................. 191 ........................ 6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5 ............................. 192 ........................ 6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6 ............................. 192A ..................... 6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7 ............................. 193 ........................ 6th June, 1949 and 7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8 ............................. 194 ........................ 7th June, 1949.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9 ............................. 195 ........................ 7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0 ............................. 196 ........................ 7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1 ............................. 197 ........................ 7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2 ............................. 198 ........................ 1st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3 ............................. 199 ........................ 7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4 ............................. 200 ........................ 7th June, 1949.</w:t>
      </w:r>
    </w:p>
    <w:p>
      <w:pPr>
        <w:autoSpaceDN w:val="0"/>
        <w:autoSpaceDE w:val="0"/>
        <w:widowControl/>
        <w:spacing w:line="200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v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6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5 ............................. 201 ........................ 7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6 ............................. 202 ........................ 7th June, 1949 and 9th September, 1949.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4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7 ............................. 203 ........................ 7th June, 1949, 14th June, 1949, 15th June, 194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16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8 ............................. 204 ........................ 7th June, 1949 and 8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9 ............................. 205 ........................ 8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0 ............................. 207 ........................ 14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1 ............................. 208 ........................ 14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2 ............................. 209 ........................ 14th June, 1949.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3 ............................. 209A ..................... 19th June, 1949 and 16th Septem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34 ............................. 209B ..................... 16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5 ............................. 209C ..................... 16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6 ............................. 209D ..................... 16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7 ............................. 209E...................... 16th September, 1949.</w:t>
      </w:r>
    </w:p>
    <w:p>
      <w:pPr>
        <w:autoSpaceDN w:val="0"/>
        <w:autoSpaceDE w:val="0"/>
        <w:widowControl/>
        <w:spacing w:line="230" w:lineRule="exact" w:before="0" w:after="0"/>
        <w:ind w:left="10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8 ............................. 211A ..................... 12th October, 1949 and 13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39 ............................. 212 ........................ 1st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0 ............................. 213 ........................ 1st August, 1949 and 2nd August, 1949.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1 ............................. 213A ..................... 2nd August, 1949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42 ............................. 214 ........................ 2nd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3 ............................. 215 ........................ 16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4 ............................. 215B ..................... 19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5 ............................. 216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6 ............................. 217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7 ............................. 219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8 ............................. 223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9 ............................. 226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0 ............................. 227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1 ............................. 228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2 ............................. 229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3 ............................. 230 ........................ 13th June, 1949 and 14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4 ............................. 231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5 ............................. 232 ........................ 13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6 ............................. 233 ........................ 13th June, 1949.</w:t>
      </w:r>
    </w:p>
    <w:p>
      <w:pPr>
        <w:autoSpaceDN w:val="0"/>
        <w:autoSpaceDE w:val="0"/>
        <w:widowControl/>
        <w:spacing w:line="230" w:lineRule="exact" w:before="0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7 ............................. 234&amp;234A ............ 13th June, 1949 and 9th Septem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58 ............................. 235 ........................ 13th June, 1949 and 13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9 ............................. 235A 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0 ............................. 236 ........................ 13th June, 1949 and 13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1 ............................. 238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2 ............................. 242A ..................... 9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3 ............................. 246 ........................ 13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4 ............................. 247 ........................ 13th June, 1949 and 4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5 ............................. 248 ........................ 4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6 ............................. 248A ..................... 4th August, 1949 and 7th September, 1949.</w:t>
      </w:r>
    </w:p>
    <w:p>
      <w:pPr>
        <w:autoSpaceDN w:val="0"/>
        <w:autoSpaceDE w:val="0"/>
        <w:widowControl/>
        <w:spacing w:line="230" w:lineRule="exact" w:before="0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7 ............................. 248B ..................... 4th August, 1949 and 13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268 ............................. 249 ........................ 4th August, 1949 and 5th August, 1949.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9 ............................. 250 ........................ 5th August, 1949, 19th August, 1949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9th September, 1949.</w:t>
      </w:r>
    </w:p>
    <w:p>
      <w:pPr>
        <w:autoSpaceDN w:val="0"/>
        <w:autoSpaceDE w:val="0"/>
        <w:widowControl/>
        <w:spacing w:line="200" w:lineRule="exact" w:before="5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vi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0 ............................. 251 ........................ 5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1 ............................. 252 ........................ 5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2 ............................. 253 ........................ 5th August, 1949 and 8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3 ............................. 254 ........................ 8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4 ............................. 254A ..................... 8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5 ............................. 255 ........................ 8th August, 1949 and 9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6 ............................. 256 ........................ 9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7 ............................. 257 ........................ 9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8 ............................. 258 ........................ 13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9 ............................. 259 ........................ 9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0 ............................. 260 ........................ 9th August, 1949 and 10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1 ............................. 261 ........................ 10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2 ............................. 262 ........................ 10th August, 1949.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4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3 ............................. 263 ........................ 10th August, 1949, 9th September, 1949 and 13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4 ............................. 263A ..................... 9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5 ............................. 264 ........................ 9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6 ............................. 264A ..................... 16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7 ............................. 265 ........................ 9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8 ............................. 265A ..................... 9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9 ............................. 266 ........................ 9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0 ............................. 267 ........................ 10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1 ............................. 267A ..................... 13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2 ............................. 268 ........................ 10th August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3 ............................. 269 ........................ 10th August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4 ............................. 270 ........................ 15th June, 1949 and 13th Octo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5 ............................. 270A ..................... 13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6 ............................. 271 ........................ 15t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7 ............................. 271A ..................... 15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8 ............................. 272 ........................ 15th June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9 ............................. 273 ........................ 15h June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0 ............................. 274 ........................ 15th June, 1949.</w:t>
      </w:r>
    </w:p>
    <w:p>
      <w:pPr>
        <w:autoSpaceDN w:val="0"/>
        <w:autoSpaceDE w:val="0"/>
        <w:widowControl/>
        <w:spacing w:line="232" w:lineRule="exact" w:before="0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1 ............................. 274A ..................... 15th June, 1949 and 8th Septem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02 ............................. 274B ..................... 8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3 ............................. 274C ..................... 8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4 ............................. 274D ..................... 8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5 ............................. 274DDD ............... 8th September, and 13th October, 1949.</w:t>
      </w:r>
    </w:p>
    <w:p>
      <w:pPr>
        <w:autoSpaceDN w:val="0"/>
        <w:autoSpaceDE w:val="0"/>
        <w:widowControl/>
        <w:spacing w:line="230" w:lineRule="exact" w:before="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06 ............................. 274DD .................. 8th September, 13th October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07 ............................. 274E...................... 8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8 ............................. 281 ........................ 7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9 ............................. 282 ........................ 7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0 ............................. 282A ..................... 7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1 ............................. 282B ..................... 8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2 ............................. 282C ..................... 8th Septem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3 ............................. 283 ........................ 8th September, 1949.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4 ............................. 283A ..................... 10th October, 1949.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5 ............................. 284 ........................ 22nd August, 1949.</w:t>
      </w:r>
    </w:p>
    <w:p>
      <w:pPr>
        <w:autoSpaceDN w:val="0"/>
        <w:autoSpaceDE w:val="0"/>
        <w:widowControl/>
        <w:spacing w:line="200" w:lineRule="exact" w:before="5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vii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9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6 ............................. 285 ........................ 22nd August, 1949.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7 ............................. 285A ..................... 22nd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8 ............................. 285B ..................... 22nd August, 1949.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9 ............................. 285C ..................... 22nd August, 1949.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0 ............................. 286 ........................ 23rd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1 ............................. 287 ........................ 23rd August, 1949.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2 ............................. 288 ........................ 23rd August, 1949.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3 ............................. 288A ..................... 23rd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4 ............................. 289 ........................ 15th June, 1949 and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5 ............................. 289A 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6 ............................. 289B 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7 ............................. 290 ...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8 ............................. 291 ...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29 ............................. 291A 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0 ............................. 292 ........................ 23rd and 24th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1 ............................. 293 ........................ 24th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2 ............................. 294 ........................ 24th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3 ............................. 295 ........................ 24th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4 ............................. 295A ..................... 24th August, 1949 and 25th August, 1949.</w:t>
      </w:r>
    </w:p>
    <w:p>
      <w:pPr>
        <w:autoSpaceDN w:val="0"/>
        <w:autoSpaceDE w:val="0"/>
        <w:widowControl/>
        <w:spacing w:line="198" w:lineRule="exact" w:before="4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35 ............................. 296 ........................ 14th October, 1949 and 26th August, 1949. </w:t>
      </w:r>
      <w:r>
        <w:rPr>
          <w:rFonts w:ascii="Times" w:hAnsi="Times" w:eastAsia="Times"/>
          <w:b w:val="0"/>
          <w:i w:val="0"/>
          <w:color w:val="000000"/>
          <w:sz w:val="18"/>
        </w:rPr>
        <w:t>336 ............................. 297 ...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7 ............................. 298 ........................ 16th June, 1949.</w:t>
      </w:r>
    </w:p>
    <w:p>
      <w:pPr>
        <w:autoSpaceDN w:val="0"/>
        <w:autoSpaceDE w:val="0"/>
        <w:widowControl/>
        <w:spacing w:line="198" w:lineRule="exact" w:before="4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38 ............................. 299 ........................ 26th August, 1949 and 14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39 ............................. 300 ........................ 16th June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0 ............................. 301 ........................ 16h June, 1949.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1 ............................. 300A ..................... 17th June, 1949.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2 ............................. 300B ..................... 17th June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3 ............................. 301A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6" w:lineRule="exact" w:before="26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4 ............................. 301B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5 ............................. 301C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6" w:lineRule="exact" w:before="26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6 ............................. 301D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7 ............................. 301E.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4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8 ............................. 301F .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0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49 ............................. 301G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4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0 ............................. 301H 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0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1 ............................. 301I ....................... 12th September, 1949, 13th September, 1949 and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tember, 1949.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52 ............................. 275 ........................ 2nd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53 ............................. 276 ........................ 3rd August, 1949.</w:t>
      </w:r>
    </w:p>
    <w:p>
      <w:pPr>
        <w:autoSpaceDN w:val="0"/>
        <w:autoSpaceDE w:val="0"/>
        <w:widowControl/>
        <w:spacing w:line="200" w:lineRule="exact" w:before="0" w:after="0"/>
        <w:ind w:left="10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4 ............................. 277 ........................ 19th August, 1949 and 20th August, 1949. </w:t>
      </w:r>
      <w:r>
        <w:rPr>
          <w:rFonts w:ascii="Times" w:hAnsi="Times" w:eastAsia="Times"/>
          <w:b w:val="0"/>
          <w:i w:val="0"/>
          <w:color w:val="000000"/>
          <w:sz w:val="18"/>
        </w:rPr>
        <w:t>355 ............................. 277A ..................... 3rd August, 1949 and 4th August, 1949.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56 ............................. 278 ........................ 3rd August, 1949 and 4th August, 1949.</w:t>
      </w:r>
    </w:p>
    <w:p>
      <w:pPr>
        <w:autoSpaceDN w:val="0"/>
        <w:autoSpaceDE w:val="0"/>
        <w:widowControl/>
        <w:spacing w:line="180" w:lineRule="exact" w:before="3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57 ............................. 278A ..................... 3rd August, 1949 and 4th August, 1949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58 ............................. 279 ........................ 4th August, 1949.</w:t>
      </w:r>
    </w:p>
    <w:p>
      <w:pPr>
        <w:autoSpaceDN w:val="0"/>
        <w:autoSpaceDE w:val="0"/>
        <w:widowControl/>
        <w:spacing w:line="220" w:lineRule="exact" w:before="0" w:after="0"/>
        <w:ind w:left="1044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59 ............................. 280 ........................ 4th August, 1949 and 20th August, 1949. </w:t>
      </w:r>
      <w:r>
        <w:rPr>
          <w:rFonts w:ascii="Times" w:hAnsi="Times" w:eastAsia="Times"/>
          <w:b w:val="0"/>
          <w:i w:val="0"/>
          <w:color w:val="000000"/>
          <w:sz w:val="18"/>
        </w:rPr>
        <w:t>360 ............................. 280A ..................... 16th October, 1949.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1 ............................. 302 ........................ 8th September, 1949.</w:t>
      </w:r>
    </w:p>
    <w:p>
      <w:pPr>
        <w:autoSpaceDN w:val="0"/>
        <w:autoSpaceDE w:val="0"/>
        <w:widowControl/>
        <w:spacing w:line="200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viii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234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2 ............................. 302A ..................... 13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3 ............................. 302AA .................. 16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4 ............................. 302AAA ............... 17th October, 1949.</w:t>
      </w:r>
    </w:p>
    <w:p>
      <w:pPr>
        <w:autoSpaceDN w:val="0"/>
        <w:tabs>
          <w:tab w:pos="4510" w:val="left"/>
        </w:tabs>
        <w:autoSpaceDE w:val="0"/>
        <w:widowControl/>
        <w:spacing w:line="234" w:lineRule="exact" w:before="38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65 (New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66 ............................. 303(1) ................... 16th September, 1949, 17th September, 1949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4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7 ............................. 303(2 &amp; 3) .......... Do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8 ............................. 304 ........................ 17th Septem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69 ............................. 306 ........................ 7th October, 1949.</w:t>
      </w:r>
    </w:p>
    <w:p>
      <w:pPr>
        <w:autoSpaceDN w:val="0"/>
        <w:autoSpaceDE w:val="0"/>
        <w:widowControl/>
        <w:spacing w:line="268" w:lineRule="exact" w:before="4" w:after="0"/>
        <w:ind w:left="10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70 ............................. 306A ..................... 13th October, 1949 and 17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71 ............................. 306B ..................... 13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2 ............................. 307 ........................ 10th October, 1949.</w:t>
      </w:r>
    </w:p>
    <w:p>
      <w:pPr>
        <w:autoSpaceDN w:val="0"/>
        <w:autoSpaceDE w:val="0"/>
        <w:widowControl/>
        <w:spacing w:line="270" w:lineRule="exact" w:before="0" w:after="0"/>
        <w:ind w:left="1044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73(New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374 ............................. 308 ........................ 10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5 ............................. 309 ...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6 ............................. 310 ........................ 10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7 ............................. 310A 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78 ............................. 310B ..................... 7th October, 1949.</w:t>
      </w:r>
    </w:p>
    <w:p>
      <w:pPr>
        <w:autoSpaceDN w:val="0"/>
        <w:autoSpaceDE w:val="0"/>
        <w:widowControl/>
        <w:spacing w:line="270" w:lineRule="exact" w:before="0" w:after="0"/>
        <w:ind w:left="104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79 ............................. 311 ........................ 10th October, 1949 and 11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380 ............................. 311A ..................... 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1 ............................. 311B.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2 ............................. 312 ........................ 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3 ............................. 312A 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4 ............................. 312B ..................... 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5 ............................. 312C 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6 ............................. 312D ..................... 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7 ............................. 312E...................... 7th October, 1949.</w:t>
      </w:r>
    </w:p>
    <w:p>
      <w:pPr>
        <w:autoSpaceDN w:val="0"/>
        <w:tabs>
          <w:tab w:pos="4510" w:val="left"/>
        </w:tabs>
        <w:autoSpaceDE w:val="0"/>
        <w:widowControl/>
        <w:spacing w:line="196" w:lineRule="exact" w:before="76" w:after="0"/>
        <w:ind w:left="104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88 ............................. 312F ...................... 4th October, 1949, 7th October, 1949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1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89 ............................. 312G ..................... 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0 ............................. 312H ..................... 7th October, 1949.</w:t>
      </w:r>
    </w:p>
    <w:p>
      <w:pPr>
        <w:autoSpaceDN w:val="0"/>
        <w:autoSpaceDE w:val="0"/>
        <w:widowControl/>
        <w:spacing w:line="268" w:lineRule="exact" w:before="4" w:after="0"/>
        <w:ind w:left="1044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91(New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392 ............................. 313 ........................ 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3 ............................. 313A ..................... 17th October, 1949.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4 ............................. 314 ........................ 17th October, 1949.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95 ............................. 315 ........................ 17th October, 1949.</w:t>
      </w:r>
    </w:p>
    <w:p>
      <w:pPr>
        <w:autoSpaceDN w:val="0"/>
        <w:autoSpaceDE w:val="0"/>
        <w:widowControl/>
        <w:spacing w:line="200" w:lineRule="exact" w:before="17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ix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4510"/>
        <w:gridCol w:w="4510"/>
      </w:tblGrid>
      <w:tr>
        <w:trPr>
          <w:trHeight w:hRule="exact" w:val="360"/>
        </w:trPr>
        <w:tc>
          <w:tcPr>
            <w:tcW w:type="dxa" w:w="345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edule</w:t>
            </w:r>
          </w:p>
        </w:tc>
        <w:tc>
          <w:tcPr>
            <w:tcW w:type="dxa" w:w="375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9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</w:t>
            </w:r>
          </w:p>
        </w:tc>
      </w:tr>
    </w:tbl>
    <w:p>
      <w:pPr>
        <w:autoSpaceDN w:val="0"/>
        <w:autoSpaceDE w:val="0"/>
        <w:widowControl/>
        <w:spacing w:line="180" w:lineRule="exact" w:before="214" w:after="0"/>
        <w:ind w:left="1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........................................................... 14th October, 1949 and 15th October, 1949.</w:t>
      </w:r>
    </w:p>
    <w:p>
      <w:pPr>
        <w:autoSpaceDN w:val="0"/>
        <w:autoSpaceDE w:val="0"/>
        <w:widowControl/>
        <w:spacing w:line="180" w:lineRule="exact" w:before="88" w:after="0"/>
        <w:ind w:left="1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 ........................................................... 11th October, 1949 and 12th October, 1949.</w:t>
      </w:r>
    </w:p>
    <w:p>
      <w:pPr>
        <w:autoSpaceDN w:val="0"/>
        <w:autoSpaceDE w:val="0"/>
        <w:widowControl/>
        <w:spacing w:line="268" w:lineRule="exact" w:before="4" w:after="0"/>
        <w:ind w:left="131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 ........................................................... 26th August, 1949 and 16th October, 1949. </w:t>
      </w:r>
      <w:r>
        <w:rPr>
          <w:rFonts w:ascii="Times" w:hAnsi="Times" w:eastAsia="Times"/>
          <w:b w:val="0"/>
          <w:i w:val="0"/>
          <w:color w:val="000000"/>
          <w:sz w:val="18"/>
        </w:rPr>
        <w:t>4 (Schedule III-A).............................. 17th October, 1949.</w:t>
      </w:r>
    </w:p>
    <w:p>
      <w:pPr>
        <w:autoSpaceDN w:val="0"/>
        <w:autoSpaceDE w:val="0"/>
        <w:widowControl/>
        <w:spacing w:line="180" w:lineRule="exact" w:before="92" w:after="0"/>
        <w:ind w:left="1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 ........................................................... 5th September, 1949.</w:t>
      </w:r>
    </w:p>
    <w:p>
      <w:pPr>
        <w:autoSpaceDN w:val="0"/>
        <w:autoSpaceDE w:val="0"/>
        <w:widowControl/>
        <w:spacing w:line="180" w:lineRule="exact" w:before="88" w:after="0"/>
        <w:ind w:left="1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 (Part D) ........................................... 5th September, 1949.</w:t>
      </w:r>
    </w:p>
    <w:p>
      <w:pPr>
        <w:autoSpaceDN w:val="0"/>
        <w:autoSpaceDE w:val="0"/>
        <w:widowControl/>
        <w:spacing w:line="196" w:lineRule="exact" w:before="76" w:after="0"/>
        <w:ind w:left="1296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 ........................................................... 5th September, 6th September and 7th September, </w:t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98" w:lineRule="exact" w:before="74" w:after="0"/>
        <w:ind w:left="4510" w:right="908" w:hanging="40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a 1, 5th September, 1949, Paras 2—15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th September, 1949 and Paras. 16—20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7th September, 1949.</w:t>
      </w:r>
    </w:p>
    <w:p>
      <w:pPr>
        <w:autoSpaceDN w:val="0"/>
        <w:autoSpaceDE w:val="0"/>
        <w:widowControl/>
        <w:spacing w:line="198" w:lineRule="exact" w:before="70" w:after="0"/>
        <w:ind w:left="4510" w:right="908" w:hanging="319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 ........................................................... 26th August, 1949, 29th August, 1949, 30th Aug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9, 31st August, 1949, 1st September, 194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September, 1949, 3rd September, 1949, 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1949, 13th October, 1949 and 17th </w:t>
      </w:r>
      <w:r>
        <w:rPr>
          <w:rFonts w:ascii="Times" w:hAnsi="Times" w:eastAsia="Times"/>
          <w:b w:val="0"/>
          <w:i w:val="0"/>
          <w:color w:val="000000"/>
          <w:sz w:val="18"/>
        </w:rPr>
        <w:t>October, 1949.</w:t>
      </w:r>
    </w:p>
    <w:p>
      <w:pPr>
        <w:autoSpaceDN w:val="0"/>
        <w:autoSpaceDE w:val="0"/>
        <w:widowControl/>
        <w:spacing w:line="180" w:lineRule="exact" w:before="92" w:after="0"/>
        <w:ind w:left="13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 (Schedule VII-A) ............................ 14th September, 1949.</w:t>
      </w:r>
    </w:p>
    <w:p>
      <w:pPr>
        <w:autoSpaceDN w:val="0"/>
        <w:autoSpaceDE w:val="0"/>
        <w:widowControl/>
        <w:spacing w:line="200" w:lineRule="exact" w:before="7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xx)</w:t>
      </w:r>
    </w:p>
    <w:p>
      <w:pPr>
        <w:sectPr>
          <w:pgSz w:w="11900" w:h="16840"/>
          <w:pgMar w:top="1330" w:right="1440" w:bottom="10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>CONSTITUENT ASSEMBLY OF INDIA</w:t>
      </w:r>
    </w:p>
    <w:p>
      <w:pPr>
        <w:autoSpaceDN w:val="0"/>
        <w:autoSpaceDE w:val="0"/>
        <w:widowControl/>
        <w:spacing w:line="24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onday, the </w:t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h December </w:t>
      </w:r>
      <w:r>
        <w:rPr>
          <w:rFonts w:ascii="Times" w:hAnsi="Times" w:eastAsia="Times"/>
          <w:b w:val="0"/>
          <w:i w:val="0"/>
          <w:color w:val="000000"/>
          <w:sz w:val="24"/>
        </w:rPr>
        <w:t>1946</w:t>
      </w:r>
    </w:p>
    <w:p>
      <w:pPr>
        <w:autoSpaceDN w:val="0"/>
        <w:autoSpaceDE w:val="0"/>
        <w:widowControl/>
        <w:spacing w:line="200" w:lineRule="exact" w:before="330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eting of the Constituent Assembly of India took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Hall, New Delhi, on Monday, the 9th December 1946, at </w:t>
      </w:r>
      <w:r>
        <w:rPr>
          <w:rFonts w:ascii="Times" w:hAnsi="Times" w:eastAsia="Times"/>
          <w:b w:val="0"/>
          <w:i w:val="0"/>
          <w:color w:val="000000"/>
          <w:sz w:val="22"/>
        </w:rPr>
        <w:t>Eleven of the Clock.</w:t>
      </w:r>
    </w:p>
    <w:p>
      <w:pPr>
        <w:autoSpaceDN w:val="0"/>
        <w:autoSpaceDE w:val="0"/>
        <w:widowControl/>
        <w:spacing w:line="220" w:lineRule="exact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ION OF TEMPORARY CHAIRMAN</w:t>
      </w:r>
    </w:p>
    <w:p>
      <w:pPr>
        <w:autoSpaceDN w:val="0"/>
        <w:autoSpaceDE w:val="0"/>
        <w:widowControl/>
        <w:spacing w:line="200" w:lineRule="exact" w:before="72" w:after="0"/>
        <w:ind w:left="910" w:right="864" w:firstLine="36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Acharya J.B.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ited Provinces: General): (in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>Dr. Sachchidananda Sinha to take the Chair as temporary Chairman, said)—</w:t>
      </w:r>
    </w:p>
    <w:p>
      <w:pPr>
        <w:autoSpaceDN w:val="0"/>
        <w:autoSpaceDE w:val="0"/>
        <w:widowControl/>
        <w:spacing w:line="200" w:lineRule="exact" w:before="28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[Friends, at this auspicious occasion of historical importance I inv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behalf, Dr. Sachchidananda Sinha to be the temporary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ssembly. Dr. Sinha needs no introduction. You all know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nly the oldest among us but also the oldest parliamentar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having served, as you know, as a member of the Imperi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rom 1910 to 1920. He entered the Central Legislativ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not only as one of its members, but its Deputy President al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entrusted with the portfolio of an Executive Councell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Member of the Government of Bihar and Orissa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Dr. Sinha was the first Indian who was ever appoin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Member of a Province. He has a particular taste fo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Vice-Chancellor of the Patna University for eight years.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 this, Dr. Sinha is the oldest Congressman among us. Up till </w:t>
      </w:r>
      <w:r>
        <w:rPr>
          <w:rFonts w:ascii="Times" w:hAnsi="Times" w:eastAsia="Times"/>
          <w:b w:val="0"/>
          <w:i w:val="0"/>
          <w:color w:val="000000"/>
          <w:sz w:val="22"/>
        </w:rPr>
        <w:t>1920 he was a member of the Congress, being at one time its Secretary.</w:t>
      </w:r>
    </w:p>
    <w:p>
      <w:pPr>
        <w:autoSpaceDN w:val="0"/>
        <w:autoSpaceDE w:val="0"/>
        <w:widowControl/>
        <w:spacing w:line="200" w:lineRule="exact" w:before="28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year 1920 when we started on a new way to ga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arted company with us. He, however, never wholly left u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helping us. He never joined any other organizatio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were ever with us. Such a person is entitled to be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is Assembly. His work is brief but it is all the sa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It is inaugurating the proceeding of this House. As we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 with Divine blessings we request Dr. Sinha to invo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so that our work may proceed smoothly. Now, I once more, on </w:t>
      </w:r>
      <w:r>
        <w:rPr>
          <w:rFonts w:ascii="Times" w:hAnsi="Times" w:eastAsia="Times"/>
          <w:b w:val="0"/>
          <w:i w:val="0"/>
          <w:color w:val="000000"/>
          <w:sz w:val="22"/>
        </w:rPr>
        <w:t>your behalf, call upon Dr. Sinha to take the Chair.]</w:t>
      </w:r>
    </w:p>
    <w:p>
      <w:pPr>
        <w:autoSpaceDN w:val="0"/>
        <w:tabs>
          <w:tab w:pos="1270" w:val="left"/>
        </w:tabs>
        <w:autoSpaceDE w:val="0"/>
        <w:widowControl/>
        <w:spacing w:line="198" w:lineRule="exact" w:before="30" w:after="0"/>
        <w:ind w:left="9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charya J.B. Kripalani then conducted Dr. Sachchidananda Sinha to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, which he then occupied amidst acclamation.)</w:t>
      </w:r>
    </w:p>
    <w:p>
      <w:pPr>
        <w:autoSpaceDN w:val="0"/>
        <w:autoSpaceDE w:val="0"/>
        <w:widowControl/>
        <w:spacing w:line="22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AGES OF GOODWILL</w:t>
      </w:r>
    </w:p>
    <w:p>
      <w:pPr>
        <w:autoSpaceDN w:val="0"/>
        <w:tabs>
          <w:tab w:pos="1270" w:val="left"/>
        </w:tabs>
        <w:autoSpaceDE w:val="0"/>
        <w:widowControl/>
        <w:spacing w:line="200" w:lineRule="exact" w:before="70" w:after="0"/>
        <w:ind w:left="910" w:right="86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: Hon’ble Member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o you this morning three messages which have been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responsible State Officials of America, China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Australia. The American Charge d’Affaires writes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dear Dr.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transmit herewith a copy of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from the Honourable Dean Acheson,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 of the United States.</w:t>
      </w:r>
    </w:p>
    <w:p>
      <w:pPr>
        <w:autoSpaceDN w:val="0"/>
        <w:autoSpaceDE w:val="0"/>
        <w:widowControl/>
        <w:spacing w:line="200" w:lineRule="exact" w:before="20" w:after="0"/>
        <w:ind w:left="1152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he telegram received is as follows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rom the Acting Secretary of St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ashington, D.C.</w:t>
      </w:r>
    </w:p>
    <w:p>
      <w:pPr>
        <w:autoSpaceDN w:val="0"/>
        <w:tabs>
          <w:tab w:pos="2350" w:val="left"/>
          <w:tab w:pos="6054" w:val="left"/>
        </w:tabs>
        <w:autoSpaceDE w:val="0"/>
        <w:widowControl/>
        <w:spacing w:line="198" w:lineRule="exact" w:before="22" w:after="0"/>
        <w:ind w:left="127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chchidananda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visional Chairman of the Constituent Assembly,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w Delhi.</w:t>
      </w:r>
    </w:p>
    <w:p>
      <w:pPr>
        <w:autoSpaceDN w:val="0"/>
        <w:autoSpaceDE w:val="0"/>
        <w:widowControl/>
        <w:spacing w:line="220" w:lineRule="exact" w:before="13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approach of December 9, I extend to you as Provisional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 of the Constituent Assembly, and through you to the Indian people,</w:t>
      </w:r>
    </w:p>
    <w:p>
      <w:pPr>
        <w:autoSpaceDN w:val="0"/>
        <w:autoSpaceDE w:val="0"/>
        <w:widowControl/>
        <w:spacing w:line="180" w:lineRule="exact" w:before="19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*[ ] English translation of Hindustani speech.</w:t>
      </w:r>
    </w:p>
    <w:p>
      <w:pPr>
        <w:autoSpaceDN w:val="0"/>
        <w:autoSpaceDE w:val="0"/>
        <w:widowControl/>
        <w:spacing w:line="20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sectPr>
          <w:pgSz w:w="11900" w:h="16840"/>
          <w:pgMar w:top="1318" w:right="1440" w:bottom="1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4" w:lineRule="exact" w:before="256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cere good wishes of the United States Government and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ted States for a successful conclusion of the great tas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undertake. India has a great contribution to make to the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ty, and cultural advancement of mankind, and your deliber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tched with deep interest and hope by freedom lov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entire world.’ ” (</w:t>
      </w:r>
      <w:r>
        <w:rPr>
          <w:rFonts w:ascii="Times" w:hAnsi="Times" w:eastAsia="Times"/>
          <w:b w:val="0"/>
          <w:i/>
          <w:color w:val="000000"/>
          <w:sz w:val="22"/>
        </w:rPr>
        <w:t>Cheers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914" w:val="left"/>
        </w:tabs>
        <w:autoSpaceDE w:val="0"/>
        <w:widowControl/>
        <w:spacing w:line="204" w:lineRule="exact" w:before="58" w:after="0"/>
        <w:ind w:left="127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xt message is from the Embassy of the Republic of China—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New Delhi.</w:t>
      </w:r>
    </w:p>
    <w:p>
      <w:pPr>
        <w:autoSpaceDN w:val="0"/>
        <w:autoSpaceDE w:val="0"/>
        <w:widowControl/>
        <w:spacing w:line="204" w:lineRule="exact" w:before="56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Sachchidananda Sinha Provisional Chairman Constituent Assembl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n the auspicious occasion of the opening of the Indian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 have the honour to extend to Your Excellency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Government of China my heartiest congratulations. I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great Assembly will succeed in laying a solid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a democratic and prosperous India.</w:t>
      </w:r>
    </w:p>
    <w:p>
      <w:pPr>
        <w:autoSpaceDN w:val="0"/>
        <w:autoSpaceDE w:val="0"/>
        <w:widowControl/>
        <w:spacing w:line="204" w:lineRule="exact" w:before="58" w:after="0"/>
        <w:ind w:left="2448" w:right="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G SHIH CHIEH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inister of Foreign Affairs of the Republic of China.’ ”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Cheers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04" w:lineRule="exact" w:before="58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nd last message I have to read out to this Assembly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ustralian Government to the Members of the Indian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</w:t>
      </w:r>
    </w:p>
    <w:p>
      <w:pPr>
        <w:autoSpaceDN w:val="0"/>
        <w:autoSpaceDE w:val="0"/>
        <w:widowControl/>
        <w:spacing w:line="204" w:lineRule="exact" w:before="60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ustralia has watched with keen interest and sympathy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hich have given the people of India their rightful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nations. The Australian Government, therefore, gre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Constituent Assembly as an outward sign of a new er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ffers the delegates of the Constituent Assembly their best wishes </w:t>
      </w:r>
      <w:r>
        <w:rPr>
          <w:rFonts w:ascii="Times" w:hAnsi="Times" w:eastAsia="Times"/>
          <w:b w:val="0"/>
          <w:i w:val="0"/>
          <w:color w:val="000000"/>
          <w:sz w:val="22"/>
        </w:rPr>
        <w:t>for success in their task.” (</w:t>
      </w:r>
      <w:r>
        <w:rPr>
          <w:rFonts w:ascii="Times" w:hAnsi="Times" w:eastAsia="Times"/>
          <w:b w:val="0"/>
          <w:i/>
          <w:color w:val="000000"/>
          <w:sz w:val="22"/>
        </w:rPr>
        <w:t>Cheers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04" w:lineRule="exact" w:before="56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House will authorize me and permit me to conve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representatives of these Governments who have sent u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ing and inspiring messages. I may further add that this is a every </w:t>
      </w:r>
      <w:r>
        <w:rPr>
          <w:rFonts w:ascii="Times" w:hAnsi="Times" w:eastAsia="Times"/>
          <w:b w:val="0"/>
          <w:i w:val="0"/>
          <w:color w:val="000000"/>
          <w:sz w:val="22"/>
        </w:rPr>
        <w:t>auspicious sign for the success of your work. (</w:t>
      </w:r>
      <w:r>
        <w:rPr>
          <w:rFonts w:ascii="Times" w:hAnsi="Times" w:eastAsia="Times"/>
          <w:b w:val="0"/>
          <w:i/>
          <w:color w:val="000000"/>
          <w:sz w:val="22"/>
        </w:rPr>
        <w:t>Cheers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04" w:lineRule="exact" w:before="264" w:after="0"/>
        <w:ind w:left="1008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PETITION FROM KHAN ABDUS SAMAD KHAN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BALUCHISTAN</w:t>
      </w:r>
    </w:p>
    <w:p>
      <w:pPr>
        <w:autoSpaceDN w:val="0"/>
        <w:autoSpaceDE w:val="0"/>
        <w:widowControl/>
        <w:spacing w:line="204" w:lineRule="exact" w:before="58" w:after="0"/>
        <w:ind w:left="910" w:right="908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>The Chairma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xt thing which I have to bring to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use is that I have received an election petition from Khan Ab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d Khan of British Baluchistan challenging the validity of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wab Mohammad Khan Jogazai as a member of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representing British Baluchistan. The House will doubtles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matter, in due course, after the election of the permanent Chair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uling at this stage is that the gentleman declared elect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regarded as a Member of this House until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, at a later stage, by the House, after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Chairman.</w:t>
      </w:r>
    </w:p>
    <w:p>
      <w:pPr>
        <w:autoSpaceDN w:val="0"/>
        <w:autoSpaceDE w:val="0"/>
        <w:widowControl/>
        <w:spacing w:line="204" w:lineRule="exact" w:before="58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tem on the agenda is the provisional Chairman’s inaug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will do my best to read out the whole of the address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 strain too much, you will kindly permit me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cript to Sir B.N. Rau, who has very kindly undertaken to read it for </w:t>
      </w:r>
      <w:r>
        <w:rPr>
          <w:rFonts w:ascii="Times" w:hAnsi="Times" w:eastAsia="Times"/>
          <w:b w:val="0"/>
          <w:i w:val="0"/>
          <w:color w:val="000000"/>
          <w:sz w:val="22"/>
        </w:rPr>
        <w:t>me. But I hope there will be no occasion for it.</w:t>
      </w:r>
    </w:p>
    <w:p>
      <w:pPr>
        <w:autoSpaceDN w:val="0"/>
        <w:autoSpaceDE w:val="0"/>
        <w:widowControl/>
        <w:spacing w:line="220" w:lineRule="exact" w:before="332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’S INAUGURAL AD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B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EMBER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" w:after="0"/>
              <w:ind w:left="0" w:right="0" w:firstLine="0"/>
              <w:jc w:val="center"/>
            </w:pP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OF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70" w:right="0" w:firstLine="0"/>
              <w:jc w:val="left"/>
            </w:pP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NDI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ONSTITU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</w:t>
            </w:r>
            <w:r>
              <w:rPr>
                <w:w w:val="102.66666412353516"/>
                <w:rFonts w:ascii="Times" w:hAnsi="Times" w:eastAsia="Times"/>
                <w:b w:val="0"/>
                <w:i w:val="0"/>
                <w:color w:val="000000"/>
                <w:sz w:val="15"/>
              </w:rPr>
              <w:t>SSEMB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16" w:lineRule="exact" w:before="24" w:after="0"/>
        <w:ind w:left="910" w:right="86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beholden to you for your having agreed to accept me as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President of your Constituent Assembly, which will enable me to</w:t>
      </w:r>
    </w:p>
    <w:p>
      <w:pPr>
        <w:sectPr>
          <w:pgSz w:w="11900" w:h="16840"/>
          <w:pgMar w:top="1064" w:right="1440" w:bottom="12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INAUGURAL ADDRESS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6" w:lineRule="exact" w:before="314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you in transacting the preliminary business before the House—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lection of a permanent President, the framing of the Rules of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various Committees, and settling the question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to, or keeping confidential, your proceedings—which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you to crown your labours by formulating a suitable and stabl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dependent India. In expressing my sense of appreci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kindness, I cannot conceal from myself that I feel—comparing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great—that I am, on the present occasion in the posi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Palmerston found himself when Queen Victoria offered him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Chivalry, namely, the Knighthood of the Garter. In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>Queen’s offer, Lord Palmerston wrote to a friend as follows:—</w:t>
      </w:r>
    </w:p>
    <w:p>
      <w:pPr>
        <w:autoSpaceDN w:val="0"/>
        <w:autoSpaceDE w:val="0"/>
        <w:widowControl/>
        <w:spacing w:line="180" w:lineRule="exact" w:before="9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have gratefully accepted Her Majesty’s gracious offer as, thank God, there is no</w:t>
      </w:r>
    </w:p>
    <w:p>
      <w:pPr>
        <w:autoSpaceDN w:val="0"/>
        <w:autoSpaceDE w:val="0"/>
        <w:widowControl/>
        <w:spacing w:line="180" w:lineRule="exact" w:before="26" w:after="0"/>
        <w:ind w:left="1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of any damned merit about the honour conferred on me.”</w:t>
      </w:r>
    </w:p>
    <w:p>
      <w:pPr>
        <w:autoSpaceDN w:val="0"/>
        <w:autoSpaceDE w:val="0"/>
        <w:widowControl/>
        <w:spacing w:line="206" w:lineRule="exact" w:before="82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 find myself more or less in the same position, fo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accept me as your President on the sole ground that I am, in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ior-most member of this Assembly. Whatever the ground, however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chosen to have me as your first President, I am none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ly grateful to you. I have had, in my fairly long life, several hon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on me in recognition of my services as a humble worker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but I assure you that I regard your mark of favour as a signal </w:t>
      </w:r>
      <w:r>
        <w:rPr>
          <w:rFonts w:ascii="Times" w:hAnsi="Times" w:eastAsia="Times"/>
          <w:b w:val="0"/>
          <w:i w:val="0"/>
          <w:color w:val="000000"/>
          <w:sz w:val="22"/>
        </w:rPr>
        <w:t>honour, which I shall cherish throughout the rest of my life.</w:t>
      </w:r>
    </w:p>
    <w:p>
      <w:pPr>
        <w:autoSpaceDN w:val="0"/>
        <w:autoSpaceDE w:val="0"/>
        <w:widowControl/>
        <w:spacing w:line="206" w:lineRule="exact" w:before="74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historic and memorable occasion, you will not grudg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if I venture to address to you some observations on certain a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s called a Constituent Assembly. This political method of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tion for a country has not been known to our fellow-subj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, for the simple reason, that under the British Constitutio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a constituent law, it being a cherished privile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arliament, as the sole sovereign authority, to make and un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including the constitutional law of the country. As such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countries other than Britain to be able to form a correct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ition of a Constituent Assembly. In Europe, the oldest Re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witzerland, has not had a Constituent Law, in the ordinar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erm, for it came into existence, on a much smaller scale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xists, due to historic causes and accidents, several centuries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present constitutional system of Switzerland has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ble and instructive features, which have strongly been recomm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authorities to Indian constitution-makers,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great Assembly will study carefully the Swiss Constitu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utilise it to the best advantage in the interest of preparing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for a free and independent India.</w:t>
      </w:r>
    </w:p>
    <w:p>
      <w:pPr>
        <w:autoSpaceDN w:val="0"/>
        <w:autoSpaceDE w:val="0"/>
        <w:widowControl/>
        <w:spacing w:line="208" w:lineRule="exact" w:before="68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ther State in Europe, to the constitution of which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with some advantage, is that of France, the first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(called “The French National Assembly” was convoked in 178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rench Revolution had succeeded in over-throwing the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archy. But the French Republican system of Governmen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since then, from time to time, and is even now, more or les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lting pot. Though, therefore, you may not be able to der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dvantage from a study of the French system of constituent l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Swiss, that is no reason why you should not seek to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antage you can in the preparation of the task before you, by a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it.</w:t>
      </w:r>
    </w:p>
    <w:p>
      <w:pPr>
        <w:autoSpaceDN w:val="0"/>
        <w:autoSpaceDE w:val="0"/>
        <w:widowControl/>
        <w:spacing w:line="220" w:lineRule="exact" w:before="72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French constitution-makers, who met in 178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irst Constituent Assembly of their country, were themselves largely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d by the work done but a couple of years earlier in 1787, by the</w:t>
      </w:r>
    </w:p>
    <w:p>
      <w:pPr>
        <w:sectPr>
          <w:pgSz w:w="11900" w:h="16840"/>
          <w:pgMar w:top="1064" w:right="1440" w:bottom="13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0" w:lineRule="exact" w:before="256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Constitutional Convention held at Philadelphia by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-makers, for their country. Having thrown off their allegi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King in Parliament, they met and drew up wha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, and justly so, as the soundest, and most practical and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constitution in existence. It is this great constitution,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aturally taken as the model for all subsequent constitution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ance, but also of the self-governing Dominio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, like Canada, Australia, and South Africa;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you will also, in the nature of things, pay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, greater attention to the provisions of the American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than to those of any other.</w:t>
      </w:r>
    </w:p>
    <w:p>
      <w:pPr>
        <w:autoSpaceDN w:val="0"/>
        <w:autoSpaceDE w:val="0"/>
        <w:widowControl/>
        <w:spacing w:line="200" w:lineRule="exact" w:before="8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above to the self-governing constitution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of the British Commonwealth being based on, to a large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actually derived, from, the American constitutional system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efit by the American system was Canada, the historic Con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ntry, for drawing up a self-governing constitution, met in 186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Quebec. This Convention drew up the Canadian Constitution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embodied in what is still on the Statute Book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American Act, passed by the British Parliament in 1867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ed to hear that the Quebec Convention consisted of only 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all the provinces of Canada, and that Convention of 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issued as many as 74 resolutions, which were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incorporated in toto in the British North American Act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which the first self-governing Domin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of Canada, came into existence, in 1867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ccepted the Canadian Convention’s scheme in its entirety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only one drafting amendment. I hope and pray,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>Members, that your labours may be crowned with a similar success.</w:t>
      </w:r>
    </w:p>
    <w:p>
      <w:pPr>
        <w:autoSpaceDN w:val="0"/>
        <w:autoSpaceDE w:val="0"/>
        <w:widowControl/>
        <w:spacing w:line="200" w:lineRule="exact" w:before="8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constitutional system was more or less adop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prepared for framing the Constitutions of Australia and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hich shows that the results achieved by the American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Philadelphia in 1787, had been accepted by the world as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aming independent federal constitutions for various countrie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asons that I have felt justified in inviting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system of constituent and constitutional law as one—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ly studied by you—not necessarily for wholesale adop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udicious adaptation of its provisions to the necess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your own country, with such modification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r essential owing to the peculiar conditions of our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political life. I have done so as according to Munro—a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authority on the subject—the American Constitution is based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series of agreements as well as a series of compromises”. I may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, as a result of my long experience of public life for now nearly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ury, that reasonable agreements and judicious compromises are nowhere </w:t>
      </w:r>
      <w:r>
        <w:rPr>
          <w:rFonts w:ascii="Times" w:hAnsi="Times" w:eastAsia="Times"/>
          <w:b w:val="0"/>
          <w:i w:val="0"/>
          <w:color w:val="000000"/>
          <w:sz w:val="22"/>
        </w:rPr>
        <w:t>more called for than in framing a constitution for a country like India.</w:t>
      </w:r>
    </w:p>
    <w:p>
      <w:pPr>
        <w:autoSpaceDN w:val="0"/>
        <w:autoSpaceDE w:val="0"/>
        <w:widowControl/>
        <w:spacing w:line="200" w:lineRule="exact" w:before="84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ending to you for your careful consideration and accep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asonable agreements and judicious compromises,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the American system, I cannot do better than quote the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on the subject of the greatest British authority namely Vis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yce, who in his monumental work, called “The American Commonwealth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s follows, putting in a very few lines the sub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principles of the American Constitution:—</w:t>
      </w:r>
    </w:p>
    <w:p>
      <w:pPr>
        <w:autoSpaceDN w:val="0"/>
        <w:autoSpaceDE w:val="0"/>
        <w:widowControl/>
        <w:spacing w:line="180" w:lineRule="exact" w:before="10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s central or national- is not a mere league for it does not wholly depend on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ponent communities which we call the States. It is itself a Commonwealth, as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as a union of Commonwealths, because it claims directly the obedience of every</w:t>
      </w:r>
    </w:p>
    <w:p>
      <w:pPr>
        <w:autoSpaceDN w:val="0"/>
        <w:autoSpaceDE w:val="0"/>
        <w:widowControl/>
        <w:spacing w:line="180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izen, and acts immediately upon him through its courts and executive</w:t>
      </w:r>
    </w:p>
    <w:p>
      <w:pPr>
        <w:sectPr>
          <w:pgSz w:w="11900" w:h="16840"/>
          <w:pgMar w:top="1064" w:right="1440" w:bottom="13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INAUGURAL ADDRESS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80" w:lineRule="exact" w:before="314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. Still less are the minor communities, the States, mere sub-divisions of the U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creatures of the National Government, like the counties of England, or the Depart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ance. They have over their citizens an authority which is their own, and not delega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Central Government.”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possibly be that in some such scheme, skillfully adapt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quirements, a satisfactory solution may be found for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dependent India, which may satisfy the reasonable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 aspirations of almost all the leading political par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aving quoted the greatest British authority on the great, inhe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of the American Constitution, you will, I hope, bear with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long quotation from the greatest American Jurist, Joseph Sto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ing his celebrated book, called “Commentaries on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ted State”, he made certain striking and inspiring observation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present to you as worthy of your attention. Said Story:—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 the American youth never forget, that they possess (in their Constitution) a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itance, bought by the toils, and sufferings, and blood of their ancestors; and cap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isely improved, and faithfully-guarded, of transmitting to their latest posterity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blessings of life, the peaceful enjoyment of liberty, property, relig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The structure has been erected by architects of consummate skill and fideli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oundations are solid; its compartments are beautiful, as well as useful; its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ull of wisdom and order; and its defences are impregnable from without.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red for immortality if the work of man may justly aspire to such a title. It m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parish in an hour by the folly, or corruption, or negligence of its only keepers,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. Republics are created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se are the words which I commend to you for </w:t>
      </w:r>
      <w:r>
        <w:rPr>
          <w:rFonts w:ascii="Times" w:hAnsi="Times" w:eastAsia="Times"/>
          <w:b w:val="0"/>
          <w:i/>
          <w:color w:val="000000"/>
          <w:sz w:val="18"/>
        </w:rPr>
        <w:t>your consider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by the virtue, public spirit, and intelligence of the citizens. They f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wise are banished from the public councils, because they dare to be honest,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fligate are rewarded, because they flatter the people, in order to betray them.”</w:t>
      </w:r>
    </w:p>
    <w:p>
      <w:pPr>
        <w:autoSpaceDN w:val="0"/>
        <w:autoSpaceDE w:val="0"/>
        <w:widowControl/>
        <w:spacing w:line="200" w:lineRule="exact" w:before="148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yet one more leading authority on the almost ideal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rica, James (at one time Solicitor-General of the United State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n his highly instructive book, called, “The Constitution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>States—Yesterday, Today, and Tomorrow”—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titutions, as a governmental panacea, have come and gone; but it can be s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erican Constitution, paraphrasing the noble tribute of Dr. Johnson to the immor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e of Shakespeare, that the stream of time which has washed away the dissoluble fab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y other paper constitutions, has left almost untouched its adamantine streng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ng the first ten amendments, which were virtually a part of the original char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nine others have been adopted in more than one hundred and thirty years. What other </w:t>
      </w:r>
      <w:r>
        <w:rPr>
          <w:rFonts w:ascii="Times" w:hAnsi="Times" w:eastAsia="Times"/>
          <w:b w:val="0"/>
          <w:i w:val="0"/>
          <w:color w:val="000000"/>
          <w:sz w:val="18"/>
        </w:rPr>
        <w:t>form of government has better stood the test of time?”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embers, my prayer is that the Constitutio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lan may similarly be reared for ‘Immortality’, if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man may justly aspire to such a title, and it may be a structur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damantine strength, which will outlast and overcome all present and futur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ve forces.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vited your attention to some aspects of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-making in Europe and America, I may now profitably 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spects of the question in our own country. The first definite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onstituent Assembly (though not under those words or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name) I have found in a statement of Mahatma Gandhi, made </w:t>
      </w:r>
      <w:r>
        <w:rPr>
          <w:rFonts w:ascii="Times" w:hAnsi="Times" w:eastAsia="Times"/>
          <w:b w:val="0"/>
          <w:i w:val="0"/>
          <w:color w:val="000000"/>
          <w:sz w:val="22"/>
        </w:rPr>
        <w:t>so far back as 1922. Mahatmaji wrote:—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waraj will not be a free gift of the British Parliament. It will be a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full self-expression, expressed through an Act of Parliament. But it will be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urteous ratification of the declared wish of the people of India. The ratificat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treaty to which Britain will be a party. The British Parliament, when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, will ratify the wishes of the people of India as expressed through the freely chosen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.”</w:t>
      </w:r>
    </w:p>
    <w:p>
      <w:pPr>
        <w:sectPr>
          <w:pgSz w:w="11900" w:h="16840"/>
          <w:pgMar w:top="1064" w:right="1440" w:bottom="1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0" w:lineRule="exact" w:before="256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made by Mahatma Gandhi for a Constituent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the “freely chosen representatives” of the peop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ffirmed, from time to time, by various public bodies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but it was not till May, 1934, that the Swaraj Party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med at Ranchi (in Bihar), formulated a scheme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esolution was included:—</w:t>
      </w:r>
    </w:p>
    <w:p>
      <w:pPr>
        <w:autoSpaceDN w:val="0"/>
        <w:autoSpaceDE w:val="0"/>
        <w:widowControl/>
        <w:spacing w:line="180" w:lineRule="exact" w:before="98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Conference claims for India the right of self-determination, and the only meth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plying that principle is to convene a Constituent Assembly, representative of all sections </w:t>
      </w:r>
      <w:r>
        <w:rPr>
          <w:rFonts w:ascii="Times" w:hAnsi="Times" w:eastAsia="Times"/>
          <w:b w:val="0"/>
          <w:i w:val="0"/>
          <w:color w:val="000000"/>
          <w:sz w:val="18"/>
        </w:rPr>
        <w:t>of the Indian people, to frame an acceptable constitution.”</w:t>
      </w:r>
    </w:p>
    <w:p>
      <w:pPr>
        <w:autoSpaceDN w:val="0"/>
        <w:autoSpaceDE w:val="0"/>
        <w:widowControl/>
        <w:spacing w:line="200" w:lineRule="exact" w:before="10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embodied in this resolution was approv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which met at Patna—the capital of Bihar—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later, in May, 1934; and it was thus that the scheme of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for framing the Indian Constitution was officially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National Congress.</w:t>
      </w:r>
    </w:p>
    <w:p>
      <w:pPr>
        <w:autoSpaceDN w:val="0"/>
        <w:autoSpaceDE w:val="0"/>
        <w:widowControl/>
        <w:spacing w:line="200" w:lineRule="exact" w:before="100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solution was confirmed at the sess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Faizpur in December 1936. The confirming resolution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that—</w:t>
      </w:r>
    </w:p>
    <w:p>
      <w:pPr>
        <w:autoSpaceDN w:val="0"/>
        <w:autoSpaceDE w:val="0"/>
        <w:widowControl/>
        <w:spacing w:line="180" w:lineRule="exact" w:before="100" w:after="0"/>
        <w:ind w:left="910" w:right="91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gress stands for a genuine democratic State in India where political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ransferred to the people, as a whole, and the Government is under their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Such a State can only come into existence through a Constituent Assembly having </w:t>
      </w:r>
      <w:r>
        <w:rPr>
          <w:rFonts w:ascii="Times" w:hAnsi="Times" w:eastAsia="Times"/>
          <w:b w:val="0"/>
          <w:i w:val="0"/>
          <w:color w:val="000000"/>
          <w:sz w:val="18"/>
        </w:rPr>
        <w:t>the power to determine finally the constitution of the country.”</w:t>
      </w:r>
    </w:p>
    <w:p>
      <w:pPr>
        <w:autoSpaceDN w:val="0"/>
        <w:tabs>
          <w:tab w:pos="1270" w:val="left"/>
        </w:tabs>
        <w:autoSpaceDE w:val="0"/>
        <w:widowControl/>
        <w:spacing w:line="200" w:lineRule="exact" w:before="104" w:after="0"/>
        <w:ind w:left="9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vember, 1939, the Congress Working Committee adopted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hich declared that—</w:t>
      </w:r>
    </w:p>
    <w:p>
      <w:pPr>
        <w:autoSpaceDN w:val="0"/>
        <w:tabs>
          <w:tab w:pos="1270" w:val="left"/>
        </w:tabs>
        <w:autoSpaceDE w:val="0"/>
        <w:widowControl/>
        <w:spacing w:line="180" w:lineRule="exact" w:before="98" w:after="0"/>
        <w:ind w:left="9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cognition of India’s independence and the right of her people to frame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through a Constituent Assembly is essential.”</w:t>
      </w:r>
    </w:p>
    <w:p>
      <w:pPr>
        <w:autoSpaceDN w:val="0"/>
        <w:autoSpaceDE w:val="0"/>
        <w:widowControl/>
        <w:spacing w:line="200" w:lineRule="exact" w:before="10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in the resolutions from which I have quot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ose adopted at the Congress Working Committee of November 193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Faizpur session of the Congress of 1936) it was decl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should be elected on the basis of adult suff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Congress gave a lead on the subject in 1934, the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had come to prevail largely as an article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almost all the politically-minded classes in the country.</w:t>
      </w:r>
    </w:p>
    <w:p>
      <w:pPr>
        <w:autoSpaceDN w:val="0"/>
        <w:autoSpaceDE w:val="0"/>
        <w:widowControl/>
        <w:spacing w:line="200" w:lineRule="exact" w:before="10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til the adoption of the resolution on Pakistan, in March 194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slim League, that political organization had not favo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a Constituent Assembly as a proper and suitable method for fra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tion for this country. After the adoption of that resolu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Muslim League seems to have undergone a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idea of a Constituent Assembly—one for the areas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eague for a separate Muslim State, and the other for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us it may be stated that the idea of a Constituent Assembl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rect means for the framing of a constitution in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be entertained and accepted by the two major political par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0, with this difference that while the Congress desired on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for India, as a whole, the Muslim League wanted two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, in accordance with its demand for two separate St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ny way, whether one or two, the idea of a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proper method for the framing of a constitution had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ed by that time on public consciousness in the country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at great mental upheaval that Pandit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“it means a nation on the move, fashioning for itself a new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ts own making, through their elected representatives”.</w:t>
      </w:r>
    </w:p>
    <w:p>
      <w:pPr>
        <w:autoSpaceDN w:val="0"/>
        <w:autoSpaceDE w:val="0"/>
        <w:widowControl/>
        <w:spacing w:line="218" w:lineRule="exact" w:before="9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add that the conception of a Constituent Assemb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ppropriate method for framing the Constitution of India had also </w:t>
      </w:r>
      <w:r>
        <w:rPr>
          <w:rFonts w:ascii="Times" w:hAnsi="Times" w:eastAsia="Times"/>
          <w:b w:val="0"/>
          <w:i w:val="0"/>
          <w:color w:val="000000"/>
          <w:sz w:val="22"/>
        </w:rPr>
        <w:t>found favour with the members of the Sapru Committee in the report of</w:t>
      </w:r>
    </w:p>
    <w:p>
      <w:pPr>
        <w:sectPr>
          <w:pgSz w:w="11900" w:h="16840"/>
          <w:pgMar w:top="1064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INAUGURAL ADDRESS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00" w:lineRule="exact" w:before="316" w:after="0"/>
        <w:ind w:left="910" w:right="9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ssued last year (1945), is formulated a definite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a Constituent Assembly. We are meeting, howev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day, under the scheme propounded by the British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which, though differing from the suggestions made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, the League, and other political organizations, had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eme which, though not by all, had been accepted by m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and also by large sections of the politically-minded cla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also by those not belonging to any political party,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orth giving a trial, with a view to end the political deadlock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btained for now many years past, and frustrated our a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. I have no desire to go further into the meri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’s scheme as that might lead me to trespass on controvers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which I have no desire to traverse on the present occas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some parts of the scheme, propounded by the British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have been the subject of acute controversies betwee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ies amongst us, and I do not want, therefore, to rush in </w:t>
      </w:r>
      <w:r>
        <w:rPr>
          <w:rFonts w:ascii="Times" w:hAnsi="Times" w:eastAsia="Times"/>
          <w:b w:val="0"/>
          <w:i w:val="0"/>
          <w:color w:val="000000"/>
          <w:sz w:val="22"/>
        </w:rPr>
        <w:t>where even political angles might well fear to tread.</w:t>
      </w:r>
    </w:p>
    <w:p>
      <w:pPr>
        <w:autoSpaceDN w:val="0"/>
        <w:autoSpaceDE w:val="0"/>
        <w:widowControl/>
        <w:spacing w:line="200" w:lineRule="exact" w:before="56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embers, I fear I have trespassed long on your pat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bring my remarks to a close. My only justification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you so long is the uniqueness of this great and memorabl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story of India, the enthusiasm with which this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welcomed by large classes of people in this country, th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hich matters relating to it had evoked amongst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and the prospect which it holds out for the fin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blem of all problems, and the issue of all issues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dependence of India, and her economic freedom. I wi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success, and invoke Divine blessings that your proceeding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not only by good sense, public spirit, and genuine patriotis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wisdom, toleration, justice, and fairness to all; and above 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on which may restore India to her pristine glory, and give 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onour and equality amongst the great nations of the worl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forget to justify the pride of the great Indian poet, Iqbal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immortality of the destiny of our great, historic, and ancient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when he summed up in these beautiful lines:</w:t>
      </w:r>
    </w:p>
    <w:p>
      <w:pPr>
        <w:autoSpaceDN w:val="0"/>
        <w:autoSpaceDE w:val="0"/>
        <w:widowControl/>
        <w:spacing w:line="180" w:lineRule="exact" w:before="56" w:after="0"/>
        <w:ind w:left="1630" w:right="3744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unan-o-Misr-o-Roma sab mit gaye jahan s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Baqi abhi talak hai nam-o-nishan hamara.</w:t>
      </w:r>
    </w:p>
    <w:p>
      <w:pPr>
        <w:autoSpaceDN w:val="0"/>
        <w:autoSpaceDE w:val="0"/>
        <w:widowControl/>
        <w:spacing w:line="180" w:lineRule="exact" w:before="0" w:after="0"/>
        <w:ind w:left="1630" w:right="3456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uch bat hai ke hasti mit-ti nahin hamari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adion raha hai dushman daur-e-zaman hamara.</w:t>
      </w:r>
    </w:p>
    <w:p>
      <w:pPr>
        <w:autoSpaceDN w:val="0"/>
        <w:autoSpaceDE w:val="0"/>
        <w:widowControl/>
        <w:spacing w:line="200" w:lineRule="exact" w:before="62" w:after="0"/>
        <w:ind w:left="910" w:right="90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: “Greece, Egypt, and Rome, have all disappea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of the Earth; but the name and fame of India, our countr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the ravages of Time and the cataclysms of ages. Surely,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ternal element in us which had frustrated all attempt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ion, in spite of the fact that the heavens themselves had ro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d for centuries, and centuries, in a spirit of hostility and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s.” I particularly ask of you to bring to your task a broad and </w:t>
      </w:r>
      <w:r>
        <w:rPr>
          <w:rFonts w:ascii="Times" w:hAnsi="Times" w:eastAsia="Times"/>
          <w:b w:val="0"/>
          <w:i w:val="0"/>
          <w:color w:val="000000"/>
          <w:sz w:val="22"/>
        </w:rPr>
        <w:t>catholic vision, for as the Bible justly teaches us—</w:t>
      </w:r>
    </w:p>
    <w:p>
      <w:pPr>
        <w:autoSpaceDN w:val="0"/>
        <w:autoSpaceDE w:val="0"/>
        <w:widowControl/>
        <w:spacing w:line="202" w:lineRule="exact" w:before="52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Where there is no vision the people perish.” (</w:t>
      </w:r>
      <w:r>
        <w:rPr>
          <w:rFonts w:ascii="Times" w:hAnsi="Times" w:eastAsia="Times"/>
          <w:b w:val="0"/>
          <w:i/>
          <w:color w:val="000000"/>
          <w:sz w:val="20"/>
        </w:rPr>
        <w:t>Applause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MINATION OF DEPUTY CHAIRMAN</w:t>
      </w:r>
    </w:p>
    <w:p>
      <w:pPr>
        <w:autoSpaceDN w:val="0"/>
        <w:autoSpaceDE w:val="0"/>
        <w:widowControl/>
        <w:spacing w:line="202" w:lineRule="exact" w:before="86" w:after="0"/>
        <w:ind w:left="910" w:right="910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>The Chair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r. Sachchidananda Sinha): I have a proposal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n purely personal grounds, and I hope you will kindly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For many years past, under medical advice,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ork in the afternoons, and I do not propose to si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cheon recess. So for the time I am temporary Chairman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going on with the presentation of credentials and the sig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in the afternoon, I propose to request the House to give me the</w:t>
      </w:r>
    </w:p>
    <w:p>
      <w:pPr>
        <w:sectPr>
          <w:pgSz w:w="11900" w:h="16840"/>
          <w:pgMar w:top="1064" w:right="1440" w:bottom="13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9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a Deputy Chairman, and I propose that Mr. Frank Anthony </w:t>
      </w:r>
      <w:r>
        <w:rPr>
          <w:rFonts w:ascii="Times" w:hAnsi="Times" w:eastAsia="Times"/>
          <w:b w:val="0"/>
          <w:i w:val="0"/>
          <w:color w:val="000000"/>
          <w:sz w:val="22"/>
        </w:rPr>
        <w:t>be nominated by you. (</w:t>
      </w:r>
      <w:r>
        <w:rPr>
          <w:rFonts w:ascii="Times" w:hAnsi="Times" w:eastAsia="Times"/>
          <w:b w:val="0"/>
          <w:i/>
          <w:color w:val="000000"/>
          <w:sz w:val="22"/>
        </w:rPr>
        <w:t>After a pause</w:t>
      </w:r>
      <w:r>
        <w:rPr>
          <w:rFonts w:ascii="Times" w:hAnsi="Times" w:eastAsia="Times"/>
          <w:b w:val="0"/>
          <w:i w:val="0"/>
          <w:color w:val="000000"/>
          <w:sz w:val="22"/>
        </w:rPr>
        <w:t>). I declare the motion carried.</w:t>
      </w:r>
    </w:p>
    <w:p>
      <w:pPr>
        <w:autoSpaceDN w:val="0"/>
        <w:autoSpaceDE w:val="0"/>
        <w:widowControl/>
        <w:spacing w:line="220" w:lineRule="exact" w:before="5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 OF MR. PRASANNA DEB RAIKUT</w:t>
      </w:r>
    </w:p>
    <w:p>
      <w:pPr>
        <w:autoSpaceDN w:val="0"/>
        <w:autoSpaceDE w:val="0"/>
        <w:widowControl/>
        <w:spacing w:line="220" w:lineRule="exact" w:before="144" w:after="0"/>
        <w:ind w:left="910" w:right="908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; Next, I am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our Constituent Assembly, who had been duly elected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, Mr. Prasanna Deb Raikut from Bengal, and I desi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onstituent Assembly to convey our condolence to his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. I think I may take it as carried.</w:t>
      </w:r>
    </w:p>
    <w:p>
      <w:pPr>
        <w:autoSpaceDN w:val="0"/>
        <w:autoSpaceDE w:val="0"/>
        <w:widowControl/>
        <w:spacing w:line="222" w:lineRule="exact" w:before="504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CREDENTIALS AND SIG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</w:t>
      </w:r>
    </w:p>
    <w:p>
      <w:pPr>
        <w:autoSpaceDN w:val="0"/>
        <w:autoSpaceDE w:val="0"/>
        <w:widowControl/>
        <w:spacing w:line="220" w:lineRule="exact" w:before="142" w:after="0"/>
        <w:ind w:left="910" w:right="908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: Now I think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formal business which is the presentation of credenti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ng of the Register. I will present my credentials to myself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embers must pass through certain formalities, I have c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cedure the coming of members to the platform to shak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irman after signing the Register. We tested this matter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that it would take about a minute and a half, if no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, if after signing his name each member were to ascend this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ircuitous route, and shake hands with the Chairman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is seat. So, I have thought that that formality may be disp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The Secretary will now call out the names of Hon’ble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ome up, present to him their credentials, sign the Register, and </w:t>
      </w:r>
      <w:r>
        <w:rPr>
          <w:rFonts w:ascii="Times" w:hAnsi="Times" w:eastAsia="Times"/>
          <w:b w:val="0"/>
          <w:i w:val="0"/>
          <w:color w:val="000000"/>
          <w:sz w:val="22"/>
        </w:rPr>
        <w:t>go back to their seats.</w:t>
      </w:r>
    </w:p>
    <w:p>
      <w:pPr>
        <w:autoSpaceDN w:val="0"/>
        <w:tabs>
          <w:tab w:pos="1270" w:val="left"/>
        </w:tabs>
        <w:autoSpaceDE w:val="0"/>
        <w:widowControl/>
        <w:spacing w:line="220" w:lineRule="exact" w:before="146" w:after="0"/>
        <w:ind w:left="9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embers then presented their credentials and signed their </w:t>
      </w:r>
      <w:r>
        <w:rPr>
          <w:rFonts w:ascii="Times" w:hAnsi="Times" w:eastAsia="Times"/>
          <w:b w:val="0"/>
          <w:i w:val="0"/>
          <w:color w:val="000000"/>
          <w:sz w:val="22"/>
        </w:rPr>
        <w:t>names in the Register:—</w:t>
      </w:r>
    </w:p>
    <w:p>
      <w:pPr>
        <w:autoSpaceDN w:val="0"/>
        <w:autoSpaceDE w:val="0"/>
        <w:widowControl/>
        <w:spacing w:line="220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RAS</w:t>
      </w:r>
    </w:p>
    <w:p>
      <w:pPr>
        <w:autoSpaceDN w:val="0"/>
        <w:autoSpaceDE w:val="0"/>
        <w:widowControl/>
        <w:spacing w:line="220" w:lineRule="exact" w:before="14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Hon’ble Sri C. Rajagopalachariar.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Dr. B. Pattabhi Sitaramayya.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Hon’ble Sri T. Prakasam.</w:t>
      </w:r>
    </w:p>
    <w:p>
      <w:pPr>
        <w:autoSpaceDN w:val="0"/>
        <w:autoSpaceDE w:val="0"/>
        <w:widowControl/>
        <w:spacing w:line="250" w:lineRule="exact" w:before="0" w:after="0"/>
        <w:ind w:left="137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Hon’ble Dewan Bahadur Sir N. Gopalaswami Ayyangar. </w:t>
      </w:r>
      <w:r>
        <w:rPr>
          <w:rFonts w:ascii="Times" w:hAnsi="Times" w:eastAsia="Times"/>
          <w:b w:val="0"/>
          <w:i w:val="0"/>
          <w:color w:val="000000"/>
          <w:sz w:val="22"/>
        </w:rPr>
        <w:t>5. Diwan Bahadur Sir Alladi Krishnaswami Ayyar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hrimati Ammu Swaminathan, M.L.A. (Central).</w:t>
      </w:r>
    </w:p>
    <w:p>
      <w:pPr>
        <w:autoSpaceDN w:val="0"/>
        <w:autoSpaceDE w:val="0"/>
        <w:widowControl/>
        <w:spacing w:line="248" w:lineRule="exact" w:before="0" w:after="0"/>
        <w:ind w:left="137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Mr. S. H. Prater, O.B.E., J.P., C.M.Z.S., M.L.A. (Bombay). </w:t>
      </w:r>
      <w:r>
        <w:rPr>
          <w:rFonts w:ascii="Times" w:hAnsi="Times" w:eastAsia="Times"/>
          <w:b w:val="0"/>
          <w:i w:val="0"/>
          <w:color w:val="000000"/>
          <w:sz w:val="22"/>
        </w:rPr>
        <w:t>8. Dr. P. Subbarayan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Raja of Bobbili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Sri M. Ananthasayanam Ayyangar, M.L.A. (Central).</w:t>
      </w:r>
    </w:p>
    <w:p>
      <w:pPr>
        <w:autoSpaceDN w:val="0"/>
        <w:autoSpaceDE w:val="0"/>
        <w:widowControl/>
        <w:spacing w:line="220" w:lineRule="exact" w:before="26" w:after="0"/>
        <w:ind w:left="1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Professor N. G. Ranga, M.L.A. (Central)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Sri T. A. Ramalingam Chettiyar, M.L.A. (Central)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Sri K. Kamaraja Nadar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Sri K. Madhava Menon, M.L.C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Sri B. Shiva Rao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Sri K. Santhanam.</w:t>
      </w:r>
    </w:p>
    <w:p>
      <w:pPr>
        <w:sectPr>
          <w:pgSz w:w="11900" w:h="16840"/>
          <w:pgMar w:top="1064" w:right="1440" w:bottom="13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ATION OF CREDENTIALS AND SIGNING OF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20" w:lineRule="exact" w:before="31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Sri T. T. Krishnamachari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Sri B. Gopala Reddi, M.L.A.</w:t>
      </w:r>
    </w:p>
    <w:p>
      <w:pPr>
        <w:autoSpaceDN w:val="0"/>
        <w:autoSpaceDE w:val="0"/>
        <w:widowControl/>
        <w:spacing w:line="248" w:lineRule="exact" w:before="2" w:after="0"/>
        <w:ind w:left="126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Shrimati Dakshayani Velayudan, M.L.C. (Cochin). </w:t>
      </w:r>
      <w:r>
        <w:rPr>
          <w:rFonts w:ascii="Times" w:hAnsi="Times" w:eastAsia="Times"/>
          <w:b w:val="0"/>
          <w:i w:val="0"/>
          <w:color w:val="000000"/>
          <w:sz w:val="22"/>
        </w:rPr>
        <w:t>20. Sri V. I. Muniswami Pillai, M.L.A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Sri K. Chandramouli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. Sri D. Govinda Doss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. Rev. Jerome D’Souza, S.J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Sri Ramanath Goenka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. Sri H. Sitarama Reddi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Sri U. Srinivasa Mallayy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. Sri Kala Venkata Rao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. Sri P. Kunhiraman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. Shrimati G. Durgabai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. Sri P. Kakkan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. Sri N. Sanjeeva Reddi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. Sri O. P. Ramaswami Reddiyar, M.L.C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. Sri C. Perumalswami Reddi, M.L.C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4. Sri M. C. Veerabahu Pillai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5. Mr. T. J. M. Wilson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. Sri P. L. Narasimha Raju, M.L.A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. Sri S. Nagappa, M.L.A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. Sri L. Krishnaswami Bharathi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. Sri O. V. Alagesan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. Sri V. C. Kesava Rao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. Dr. V. Subrahmanyam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2. Sri C. Subrahmanyam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. Sri V. Nadimuthu Pillai.</w:t>
      </w:r>
    </w:p>
    <w:p>
      <w:pPr>
        <w:autoSpaceDN w:val="0"/>
        <w:autoSpaceDE w:val="0"/>
        <w:widowControl/>
        <w:spacing w:line="220" w:lineRule="exact" w:before="7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</w:t>
      </w:r>
    </w:p>
    <w:p>
      <w:pPr>
        <w:autoSpaceDN w:val="0"/>
        <w:autoSpaceDE w:val="0"/>
        <w:widowControl/>
        <w:spacing w:line="264" w:lineRule="exact" w:before="532" w:after="0"/>
        <w:ind w:left="137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Hon’ble Sardar Vallabhbhai J. Patel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The Hon’ble Mr. B. G. Kher.</w:t>
      </w:r>
    </w:p>
    <w:p>
      <w:pPr>
        <w:autoSpaceDN w:val="0"/>
        <w:autoSpaceDE w:val="0"/>
        <w:widowControl/>
        <w:spacing w:line="264" w:lineRule="exact" w:before="0" w:after="0"/>
        <w:ind w:left="137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Rt. Hon’ble Dr. M. R. Jayakar, P.C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4. Mr. K. M. Munshi.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Mr. Shankar Dattatraya Deo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Mr. Narhar Vishnu Gadgil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Mr. S. K. Patil.</w:t>
      </w:r>
    </w:p>
    <w:p>
      <w:pPr>
        <w:autoSpaceDN w:val="0"/>
        <w:autoSpaceDE w:val="0"/>
        <w:widowControl/>
        <w:spacing w:line="220" w:lineRule="exact" w:before="4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Mrs. Hansa Mehta, M.L.C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Dr. Joseph Alban D’Souza, M.L.A.</w:t>
      </w:r>
    </w:p>
    <w:p>
      <w:pPr>
        <w:autoSpaceDN w:val="0"/>
        <w:autoSpaceDE w:val="0"/>
        <w:widowControl/>
        <w:spacing w:line="264" w:lineRule="exact" w:before="0" w:after="0"/>
        <w:ind w:left="1272" w:right="3744" w:hanging="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Mr. M. R. Masani, M.L.A. (Central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1. Mr. R. M. Nalavade. M.L.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Mr. B. M. Gupta, M.L.A.</w:t>
      </w:r>
    </w:p>
    <w:p>
      <w:pPr>
        <w:autoSpaceDN w:val="0"/>
        <w:autoSpaceDE w:val="0"/>
        <w:widowControl/>
        <w:spacing w:line="220" w:lineRule="exact" w:before="1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Mr. S. Nijalingappa.</w:t>
      </w:r>
    </w:p>
    <w:p>
      <w:pPr>
        <w:sectPr>
          <w:pgSz w:w="11900" w:h="16840"/>
          <w:pgMar w:top="1064" w:right="1440" w:bottom="1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Mr. R. R. Diwakar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Mr. S. N. Mane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Mr. Khandubhai Kasanji Desai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Mr. H. V. Pataskar, M.L.A.</w:t>
      </w:r>
    </w:p>
    <w:p>
      <w:pPr>
        <w:autoSpaceDN w:val="0"/>
        <w:autoSpaceDE w:val="0"/>
        <w:widowControl/>
        <w:spacing w:line="250" w:lineRule="exact" w:before="0" w:after="0"/>
        <w:ind w:left="126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Mr. Kanayalal Nanabhai Desai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9. Mr. K. M. Jedhe.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GAL</w:t>
      </w:r>
    </w:p>
    <w:p>
      <w:pPr>
        <w:autoSpaceDN w:val="0"/>
        <w:autoSpaceDE w:val="0"/>
        <w:widowControl/>
        <w:spacing w:line="220" w:lineRule="exact" w:before="23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Mr. Sarat Chandra Bose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Dr. B. R. Ambedkar.</w:t>
      </w:r>
    </w:p>
    <w:p>
      <w:pPr>
        <w:autoSpaceDN w:val="0"/>
        <w:autoSpaceDE w:val="0"/>
        <w:widowControl/>
        <w:spacing w:line="220" w:lineRule="exact" w:before="2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Mr. Kiran Shankar Roy, M.L.A.</w:t>
      </w:r>
    </w:p>
    <w:p>
      <w:pPr>
        <w:autoSpaceDN w:val="0"/>
        <w:autoSpaceDE w:val="0"/>
        <w:widowControl/>
        <w:spacing w:line="250" w:lineRule="exact" w:before="0" w:after="0"/>
        <w:ind w:left="13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Mr. Frank Reginald Anthony, M.L.A. (Central) </w:t>
      </w:r>
      <w:r>
        <w:rPr>
          <w:rFonts w:ascii="Times" w:hAnsi="Times" w:eastAsia="Times"/>
          <w:b w:val="0"/>
          <w:i w:val="0"/>
          <w:color w:val="000000"/>
          <w:sz w:val="22"/>
        </w:rPr>
        <w:t>5. Mr. Satya Ranjan Baksi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Dr. Prafulla Chandra Ghosh.</w:t>
      </w:r>
    </w:p>
    <w:p>
      <w:pPr>
        <w:autoSpaceDN w:val="0"/>
        <w:autoSpaceDE w:val="0"/>
        <w:widowControl/>
        <w:spacing w:line="248" w:lineRule="exact" w:before="0" w:after="0"/>
        <w:ind w:left="1376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Sir Uday Chand Mahtab, K.C.I.E.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8. Dr. Suresh Chandra Banerjee, M.L.A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Mr. Debi Prosad Khaitan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Mrs. Leela Ray.</w:t>
      </w:r>
    </w:p>
    <w:p>
      <w:pPr>
        <w:autoSpaceDN w:val="0"/>
        <w:autoSpaceDE w:val="0"/>
        <w:widowControl/>
        <w:spacing w:line="220" w:lineRule="exact" w:before="28" w:after="0"/>
        <w:ind w:left="1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Mr. Damber Singh Gurung, M.L.A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Dr. Syama Prasad Mookherjee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Mr. Ashutosh Mallick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Mr. Radhanath Das, M.L.A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Mr. Promatha Ranjan Thakur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Mr. Hem Chandra Nasker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Mr. Somnath Lahiri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Mr. Rajkumar Chakravarty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. Mr. Priyaranjan Sen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. Mr. Prafulla Chandra Sen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Mr. J. C. Majumdar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. Mr. Surendra Mohan Ghose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. Mr. Arun Chandra Guh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Mr. Dhananjoy Roy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. Mr. Dhirendra Nath Datta, M.L.A.</w:t>
      </w:r>
    </w:p>
    <w:p>
      <w:pPr>
        <w:autoSpaceDN w:val="0"/>
        <w:autoSpaceDE w:val="0"/>
        <w:widowControl/>
        <w:spacing w:line="220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TED PROVINCES</w:t>
      </w:r>
    </w:p>
    <w:p>
      <w:pPr>
        <w:autoSpaceDN w:val="0"/>
        <w:autoSpaceDE w:val="0"/>
        <w:widowControl/>
        <w:spacing w:line="220" w:lineRule="exact" w:before="29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Acharya J. B. Kripalani.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Hon’ble Pt. Govind Ballabh Pant.</w:t>
      </w:r>
    </w:p>
    <w:p>
      <w:pPr>
        <w:autoSpaceDN w:val="0"/>
        <w:autoSpaceDE w:val="0"/>
        <w:widowControl/>
        <w:spacing w:line="248" w:lineRule="exact" w:before="2" w:after="0"/>
        <w:ind w:left="137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Hon’ble Shri Purushottam Das Tandon. </w:t>
      </w:r>
      <w:r>
        <w:rPr>
          <w:rFonts w:ascii="Times" w:hAnsi="Times" w:eastAsia="Times"/>
          <w:b w:val="0"/>
          <w:i w:val="0"/>
          <w:color w:val="000000"/>
          <w:sz w:val="22"/>
        </w:rPr>
        <w:t>4. The Hon’ble Pt. Hirday Nath Kunzru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Shri Govind Malaviya, M.L.A. (Central)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Pt. Shri Krishna Dutt Paliwal, M.L.A. (Central).</w:t>
      </w:r>
    </w:p>
    <w:p>
      <w:pPr>
        <w:autoSpaceDN w:val="0"/>
        <w:autoSpaceDE w:val="0"/>
        <w:widowControl/>
        <w:spacing w:line="248" w:lineRule="exact" w:before="0" w:after="0"/>
        <w:ind w:left="137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Shri Mohan Lal Saksena, M.L.A. (Central)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8. Acharya Jugal Kishore, M.L.A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Mrs. Purnima Banerji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Shri Sri Prakasa, M.L.A. (Central).</w:t>
      </w:r>
    </w:p>
    <w:p>
      <w:pPr>
        <w:sectPr>
          <w:pgSz w:w="11900" w:h="16840"/>
          <w:pgMar w:top="1064" w:right="1440" w:bottom="12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932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ATION OF CREDENTIALS AND SIGNING OF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20" w:lineRule="exact" w:before="310" w:after="0"/>
        <w:ind w:left="1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Shrimati Sucheta Kripalani.</w:t>
      </w:r>
    </w:p>
    <w:p>
      <w:pPr>
        <w:autoSpaceDN w:val="0"/>
        <w:autoSpaceDE w:val="0"/>
        <w:widowControl/>
        <w:spacing w:line="264" w:lineRule="exact" w:before="0" w:after="0"/>
        <w:ind w:left="1266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Sardar Jogendra Singh, M.L.A. (Central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Shri Damodar Swarup Seth, M.L.A. (Central). </w:t>
      </w:r>
      <w:r>
        <w:rPr>
          <w:rFonts w:ascii="Times" w:hAnsi="Times" w:eastAsia="Times"/>
          <w:b w:val="0"/>
          <w:i w:val="0"/>
          <w:color w:val="000000"/>
          <w:sz w:val="22"/>
        </w:rPr>
        <w:t>14. Shri Algu Rai Shastri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Shri Banshi Dhar Misra, M.L.A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Shri Bhagwan Din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Shri Kamlapati Tiwari, M.L.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Shrimati Kamla Chaudhri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. Raja Jagannath Bakhsh Singh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. Shri Harihar Nath Shastri, M.L.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Shri Gopal Narain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. Shri Feroze Gandhi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. Shri Jaspat Roy Kapoor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The Hon’ble Pt. Jawaharlal Nehru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. The Hon’ble Mr. Rafi Ahmad Kidwai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Sir S. Radhakrishnan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. Shri Dayal Das Bhagat, M.L.A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. Shri A. Dharam Das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. Shri Gopi Nath Srivastav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. Shri Dharam Prakash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. Shri Ajit Prasad Jain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. Shri Ram Chandra Gupta, M.L.C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. Shri Pragi Lal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4. Shri Phool Singh, M.L.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5. Shri Masuria Din, M.L.A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6. Shri Shibban Lal Saksen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. Shri Khurshed Lal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8. Shri Sunder Lall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9. Shri Har Govind Pant, M.L.A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0. Shri R. V. Dhulekar, M.L.A.</w:t>
      </w:r>
    </w:p>
    <w:p>
      <w:pPr>
        <w:autoSpaceDN w:val="0"/>
        <w:autoSpaceDE w:val="0"/>
        <w:widowControl/>
        <w:spacing w:line="262" w:lineRule="exact" w:before="2" w:after="0"/>
        <w:ind w:left="126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. Shri Vishwambhar Dayal Tripathi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42. Shri Venkatesh Narayan Tivary, M.L.A.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</w:t>
      </w:r>
    </w:p>
    <w:p>
      <w:pPr>
        <w:autoSpaceDN w:val="0"/>
        <w:autoSpaceDE w:val="0"/>
        <w:widowControl/>
        <w:spacing w:line="262" w:lineRule="exact" w:before="246" w:after="0"/>
        <w:ind w:left="1376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Diwan Chaman Lall, M.L.A. (Central)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Sardar Harnam Singh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ardar Kartar Singh, M.L.A.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ardar Ujjal Singh, M.L.A.</w:t>
      </w:r>
    </w:p>
    <w:p>
      <w:pPr>
        <w:autoSpaceDN w:val="0"/>
        <w:autoSpaceDE w:val="0"/>
        <w:widowControl/>
        <w:spacing w:line="264" w:lineRule="exact" w:before="0" w:after="0"/>
        <w:ind w:left="137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Hon’ble Mr. Mehr Chand Khann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6. Sardar Pratap Singh, M.L.A.</w:t>
      </w:r>
    </w:p>
    <w:p>
      <w:pPr>
        <w:autoSpaceDN w:val="0"/>
        <w:autoSpaceDE w:val="0"/>
        <w:widowControl/>
        <w:spacing w:line="220" w:lineRule="exact" w:before="4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Bakhshi Sir Tek Chand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Sardar Prithvi Singh Azad, M.L.A.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Pandit Shri Ram Sharma, M.L.A.</w:t>
      </w:r>
    </w:p>
    <w:p>
      <w:pPr>
        <w:sectPr>
          <w:pgSz w:w="11900" w:h="16840"/>
          <w:pgMar w:top="1064" w:right="1440" w:bottom="1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64" w:lineRule="exact" w:before="206" w:after="0"/>
        <w:ind w:left="1272" w:right="3168" w:hanging="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Rao Bahadur Chaudhri Suraj Mal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1. Dr. Gopi Chand Bhargava, M.L.A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Chaudhri Harbhaj Ram, M.L.A.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HAR</w:t>
      </w:r>
    </w:p>
    <w:p>
      <w:pPr>
        <w:autoSpaceDN w:val="0"/>
        <w:autoSpaceDE w:val="0"/>
        <w:widowControl/>
        <w:spacing w:line="220" w:lineRule="exact" w:before="28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Hon’ble Dr. Rajendra Prasad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Mrs. Sarojini Naidu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Hon’ble Mr. Jagjivan Ram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Hon’ble Mr. Shri Krishna Sinha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Mr. Satyanarayan Sinha, M.L.A. (Central).</w:t>
      </w:r>
    </w:p>
    <w:p>
      <w:pPr>
        <w:autoSpaceDN w:val="0"/>
        <w:tabs>
          <w:tab w:pos="1630" w:val="left"/>
        </w:tabs>
        <w:autoSpaceDE w:val="0"/>
        <w:widowControl/>
        <w:spacing w:line="222" w:lineRule="exact" w:before="34" w:after="0"/>
        <w:ind w:left="1376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Hon’ble Maharajadhiraja Sir Kameshwara Singh, K.C.I.E., of </w:t>
      </w:r>
      <w:r>
        <w:rPr>
          <w:rFonts w:ascii="Times" w:hAnsi="Times" w:eastAsia="Times"/>
          <w:b w:val="0"/>
          <w:i w:val="0"/>
          <w:color w:val="000000"/>
          <w:sz w:val="22"/>
        </w:rPr>
        <w:t>Darbhanga.</w:t>
      </w:r>
    </w:p>
    <w:p>
      <w:pPr>
        <w:autoSpaceDN w:val="0"/>
        <w:autoSpaceDE w:val="0"/>
        <w:widowControl/>
        <w:spacing w:line="220" w:lineRule="exact" w:before="34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Dr. P. K. Sen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The Hon’ble Mr. Anugrahnarayan Sinha.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Mr. Banarsi Prasad Jhunjhunwala, M.L.A. (Central)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The Hon’ble Rai Bahadur Sri Narain Mahtha.</w:t>
      </w:r>
    </w:p>
    <w:p>
      <w:pPr>
        <w:autoSpaceDN w:val="0"/>
        <w:autoSpaceDE w:val="0"/>
        <w:widowControl/>
        <w:spacing w:line="220" w:lineRule="exact" w:before="36" w:after="0"/>
        <w:ind w:left="1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Mr. Deshbandhu Gupta, M.L.A. (Central)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Mr. Ramnarayan Singh, M.L.A. (Central)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Mr. A. K. Ghosh, M.L.A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Mr. Bhagwat Prasad, M.L.A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Mr. Boniface Lakra, M.L.C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Mr. Rameshwar Prasad Sinha, M.L.A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Mr. Phulan Prasad Varma, M.L.A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Mr. Mahesh Prasad Sinha, M.L.A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. Mr. Sarangdhar Sinha, M.L.A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. Rai Bahadur Syamanandan Sahaya, M.L.A., C.I.E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Mr. Brajeshwar Prashad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. Mr. Jaipal Singh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. Mr. Chandrika Ram, M.L.C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Mr. Kamleshwari Prasad Yadav, M.L.A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5. Mr. Jagat Narain Lal, M.L.A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Mr. Jadubans Sahay, M.L.A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. Mr. Guptanath Singh, M.L.A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. Mr. Dip Narayan Sinha, M.L.A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9. Mr. Devendra Nath Samanta, M.L.C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. Dr. Sachchidananda Sinha, M.L.A.</w:t>
      </w:r>
    </w:p>
    <w:p>
      <w:pPr>
        <w:autoSpaceDN w:val="0"/>
        <w:autoSpaceDE w:val="0"/>
        <w:widowControl/>
        <w:spacing w:line="220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.P. AND BERAR</w:t>
      </w:r>
    </w:p>
    <w:p>
      <w:pPr>
        <w:autoSpaceDN w:val="0"/>
        <w:autoSpaceDE w:val="0"/>
        <w:widowControl/>
        <w:spacing w:line="250" w:lineRule="exact" w:before="258" w:after="0"/>
        <w:ind w:left="137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Hon’ble Pt. Ravi Shankar Shukl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Dr. Sir Hari Singh Gour.</w:t>
      </w:r>
    </w:p>
    <w:p>
      <w:pPr>
        <w:autoSpaceDN w:val="0"/>
        <w:autoSpaceDE w:val="0"/>
        <w:widowControl/>
        <w:spacing w:line="248" w:lineRule="exact" w:before="2" w:after="0"/>
        <w:ind w:left="137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Hon’ble Mr. Brijlal Nandlal Biyani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Mr. Rustom Khurshedji Sidhwa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5. Seth Govinddas, M.L.A. (Central).</w:t>
      </w:r>
    </w:p>
    <w:p>
      <w:pPr>
        <w:sectPr>
          <w:pgSz w:w="11900" w:h="16840"/>
          <w:pgMar w:top="1064" w:right="1440" w:bottom="13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932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ATION OF CREDENTIALS AND SIGNING OF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20" w:lineRule="exact" w:before="31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akur Chhedilal, M.L.A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Mr. Hari Vishnu Kamath.</w:t>
      </w:r>
    </w:p>
    <w:p>
      <w:pPr>
        <w:autoSpaceDN w:val="0"/>
        <w:tabs>
          <w:tab w:pos="1376" w:val="left"/>
        </w:tabs>
        <w:autoSpaceDE w:val="0"/>
        <w:widowControl/>
        <w:spacing w:line="250" w:lineRule="exact" w:before="0" w:after="0"/>
        <w:ind w:left="1266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Mr. Cecil Edward Gibbon, M.L.A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Mr. Shankar Tryambak Dharmadhikar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Guru Agamdas Agarmandas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Dr. Punjabrao Shamrao Deshmukh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2. Mr. B. A. Mandloi, M.L.A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Mr. H. J. Khandekar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Mr. L. S. Bhatkar, M.L.A.</w:t>
      </w:r>
    </w:p>
    <w:p>
      <w:pPr>
        <w:autoSpaceDN w:val="0"/>
        <w:autoSpaceDE w:val="0"/>
        <w:widowControl/>
        <w:spacing w:line="220" w:lineRule="exact" w:before="4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AM</w:t>
      </w:r>
    </w:p>
    <w:p>
      <w:pPr>
        <w:autoSpaceDN w:val="0"/>
        <w:autoSpaceDE w:val="0"/>
        <w:widowControl/>
        <w:spacing w:line="220" w:lineRule="exact" w:before="432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Hon’ble Srijut Gopinath Bardoloi.</w:t>
      </w:r>
    </w:p>
    <w:p>
      <w:pPr>
        <w:autoSpaceDN w:val="0"/>
        <w:autoSpaceDE w:val="0"/>
        <w:widowControl/>
        <w:spacing w:line="220" w:lineRule="exact" w:before="2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Hon’ble Rev. J. J. M. Nichols-Roy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rijut Omeo Kumar Das, M.L.A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Hon’ble Srijut Basanta Kumar Das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Srijut Dharanidhar Basu Matari, M.L.A.</w:t>
      </w:r>
    </w:p>
    <w:p>
      <w:pPr>
        <w:autoSpaceDN w:val="0"/>
        <w:autoSpaceDE w:val="0"/>
        <w:widowControl/>
        <w:spacing w:line="248" w:lineRule="exact" w:before="0" w:after="0"/>
        <w:ind w:left="137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Srijut Rohini Kumar Chaudhury, M.L.A. (Central). </w:t>
      </w:r>
      <w:r>
        <w:rPr>
          <w:rFonts w:ascii="Times" w:hAnsi="Times" w:eastAsia="Times"/>
          <w:b w:val="0"/>
          <w:i w:val="0"/>
          <w:color w:val="000000"/>
          <w:sz w:val="22"/>
        </w:rPr>
        <w:t>7. Babu Akshay Kumar Das, M.L.A.</w:t>
      </w:r>
    </w:p>
    <w:p>
      <w:pPr>
        <w:autoSpaceDN w:val="0"/>
        <w:autoSpaceDE w:val="0"/>
        <w:widowControl/>
        <w:spacing w:line="220" w:lineRule="exact" w:before="4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.-W. F. PROVINCE</w:t>
      </w:r>
    </w:p>
    <w:p>
      <w:pPr>
        <w:autoSpaceDN w:val="0"/>
        <w:autoSpaceDE w:val="0"/>
        <w:widowControl/>
        <w:spacing w:line="250" w:lineRule="exact" w:before="400" w:after="0"/>
        <w:ind w:left="1296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aulana Abul Kalam Azad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Khan Abdul Ghaffar Khan.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SSA</w:t>
      </w:r>
    </w:p>
    <w:p>
      <w:pPr>
        <w:autoSpaceDN w:val="0"/>
        <w:autoSpaceDE w:val="0"/>
        <w:widowControl/>
        <w:spacing w:line="248" w:lineRule="exact" w:before="260" w:after="0"/>
        <w:ind w:left="137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Hon’ble Sri Hare-Krushna Mahtab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. Mrs. Malati Chowdhury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ri Biswanath Das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ri Bodhram Dube, M.L.A.</w:t>
      </w:r>
    </w:p>
    <w:p>
      <w:pPr>
        <w:autoSpaceDN w:val="0"/>
        <w:autoSpaceDE w:val="0"/>
        <w:widowControl/>
        <w:spacing w:line="248" w:lineRule="exact" w:before="0" w:after="0"/>
        <w:ind w:left="1376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Sri Lakshminarayan Sahu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6. Mr. B. Das.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Sri Nandakishore Das.</w:t>
      </w:r>
    </w:p>
    <w:p>
      <w:pPr>
        <w:autoSpaceDN w:val="0"/>
        <w:autoSpaceDE w:val="0"/>
        <w:widowControl/>
        <w:spacing w:line="248" w:lineRule="exact" w:before="2" w:after="0"/>
        <w:ind w:left="1376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Sri Raj Krushna Bose, M.L.A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9. Sri Santanu Kuram Das, M.L.A.</w:t>
      </w:r>
    </w:p>
    <w:p>
      <w:pPr>
        <w:autoSpaceDN w:val="0"/>
        <w:autoSpaceDE w:val="0"/>
        <w:widowControl/>
        <w:spacing w:line="220" w:lineRule="exact" w:before="144" w:after="0"/>
        <w:ind w:left="910" w:right="910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: It has been brou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there is no Speaker in Sind as there is no legislatu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Under the circumstances, the Secretary of the Assembly there, has </w:t>
      </w:r>
      <w:r>
        <w:rPr>
          <w:rFonts w:ascii="Times" w:hAnsi="Times" w:eastAsia="Times"/>
          <w:b w:val="0"/>
          <w:i w:val="0"/>
          <w:color w:val="000000"/>
          <w:sz w:val="22"/>
        </w:rPr>
        <w:t>signed the credentials certificates. They may be accepted.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D</w:t>
      </w:r>
    </w:p>
    <w:p>
      <w:pPr>
        <w:autoSpaceDN w:val="0"/>
        <w:autoSpaceDE w:val="0"/>
        <w:widowControl/>
        <w:spacing w:line="220" w:lineRule="exact" w:before="28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Mr. Jairamdas Daulatram.</w:t>
      </w:r>
    </w:p>
    <w:p>
      <w:pPr>
        <w:sectPr>
          <w:pgSz w:w="11900" w:h="16840"/>
          <w:pgMar w:top="1064" w:right="1440" w:bottom="12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ONSTITUENT ASSEMBLY OF INDI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HI</w:t>
      </w:r>
    </w:p>
    <w:p>
      <w:pPr>
        <w:autoSpaceDN w:val="0"/>
        <w:autoSpaceDE w:val="0"/>
        <w:widowControl/>
        <w:spacing w:line="220" w:lineRule="exact" w:before="288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Hon’ble Mr. M. Asaf Ali.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JMER-MERWARA</w:t>
      </w:r>
    </w:p>
    <w:p>
      <w:pPr>
        <w:autoSpaceDN w:val="0"/>
        <w:autoSpaceDE w:val="0"/>
        <w:widowControl/>
        <w:spacing w:line="220" w:lineRule="exact" w:before="286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Pt. Mukut Bihari Lal Bhargava, M.L.A. (Central).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ORG</w:t>
      </w:r>
    </w:p>
    <w:p>
      <w:pPr>
        <w:autoSpaceDN w:val="0"/>
        <w:autoSpaceDE w:val="0"/>
        <w:widowControl/>
        <w:spacing w:line="220" w:lineRule="exact" w:before="290" w:after="0"/>
        <w:ind w:left="13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Mr. C. M. Poonacha, M.L.C.</w:t>
      </w:r>
    </w:p>
    <w:p>
      <w:pPr>
        <w:autoSpaceDN w:val="0"/>
        <w:autoSpaceDE w:val="0"/>
        <w:widowControl/>
        <w:spacing w:line="222" w:lineRule="exact" w:before="140" w:after="0"/>
        <w:ind w:left="910" w:right="910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: If any Hon’ble Mem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as not been called through oversight, he will stand and his nam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alled out. He will then come and sign his name in the Register.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No one stood up.)</w:t>
      </w:r>
    </w:p>
    <w:p>
      <w:pPr>
        <w:autoSpaceDN w:val="0"/>
        <w:autoSpaceDE w:val="0"/>
        <w:widowControl/>
        <w:spacing w:line="220" w:lineRule="exact" w:before="72" w:after="0"/>
        <w:ind w:left="910" w:right="908" w:firstLine="36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Sachchidananda Sinha): That finishes our age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. Therefore, there will be no sitting in the afternoon.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tomorrow. A new agenda will be prepared, which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I have asked the Constitutional Adviser’s Office to circ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da to Hon’ble Members, if possible by this evening, and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one. If you so desire, the Assembly will meet at 11 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 </w:t>
      </w:r>
      <w:r>
        <w:rPr>
          <w:rFonts w:ascii="Times" w:hAnsi="Times" w:eastAsia="Times"/>
          <w:b w:val="0"/>
          <w:i w:val="0"/>
          <w:color w:val="000000"/>
          <w:sz w:val="22"/>
        </w:rPr>
        <w:t>11-30.</w:t>
      </w:r>
    </w:p>
    <w:p>
      <w:pPr>
        <w:autoSpaceDN w:val="0"/>
        <w:autoSpaceDE w:val="0"/>
        <w:widowControl/>
        <w:spacing w:line="222" w:lineRule="exact" w:before="72" w:after="0"/>
        <w:ind w:left="12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>Many Hon’ble Memb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11 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(Dr. Sachchidananda Sinha): We shall meet at 11.</w:t>
      </w:r>
    </w:p>
    <w:p>
      <w:pPr>
        <w:autoSpaceDN w:val="0"/>
        <w:tabs>
          <w:tab w:pos="1270" w:val="left"/>
        </w:tabs>
        <w:autoSpaceDE w:val="0"/>
        <w:widowControl/>
        <w:spacing w:line="222" w:lineRule="exact" w:before="70" w:after="0"/>
        <w:ind w:left="9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then adjourned till Tuesday, the 10th December 1946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Times" w:hAnsi="Times" w:eastAsia="Times"/>
          <w:b w:val="0"/>
          <w:i w:val="0"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sectPr w:rsidR="00FC693F" w:rsidRPr="0006063C" w:rsidSect="00034616">
      <w:pgSz w:w="11900" w:h="16840"/>
      <w:pgMar w:top="106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